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2A9641FF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3162CE" w:rsidRPr="00581117">
        <w:rPr>
          <w:rFonts w:ascii="Times New Roman" w:eastAsia="標楷體" w:hAnsi="Times New Roman" w:cs="Times New Roman" w:hint="eastAsia"/>
          <w:szCs w:val="24"/>
        </w:rPr>
        <w:t>7</w:t>
      </w:r>
      <w:r w:rsidR="00740CC1">
        <w:rPr>
          <w:rFonts w:ascii="Times New Roman" w:eastAsia="標楷體" w:hAnsi="Times New Roman" w:cs="Times New Roman" w:hint="eastAsia"/>
          <w:szCs w:val="24"/>
        </w:rPr>
        <w:t>28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45729E1F" w:rsidR="00476036" w:rsidRPr="00581117" w:rsidRDefault="00476036" w:rsidP="00476036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0ED07542" w14:textId="1930A741" w:rsidR="000939DB" w:rsidRPr="00581117" w:rsidRDefault="00EB746E" w:rsidP="00DA4B74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C16C5A" w:rsidRPr="00C16C5A">
        <w:rPr>
          <w:rFonts w:ascii="Times New Roman" w:eastAsia="標楷體" w:hAnsi="Times New Roman" w:cs="Times New Roman" w:hint="eastAsia"/>
        </w:rPr>
        <w:t xml:space="preserve">LG </w:t>
      </w:r>
      <w:r w:rsidR="00C16C5A" w:rsidRPr="00C16C5A">
        <w:rPr>
          <w:rFonts w:ascii="Times New Roman" w:eastAsia="標楷體" w:hAnsi="Times New Roman" w:cs="Times New Roman"/>
        </w:rPr>
        <w:t xml:space="preserve">Energy </w:t>
      </w:r>
      <w:r w:rsidR="00C16C5A" w:rsidRPr="00C16C5A">
        <w:rPr>
          <w:rFonts w:ascii="Times New Roman" w:eastAsia="標楷體" w:hAnsi="Times New Roman" w:cs="Times New Roman" w:hint="eastAsia"/>
        </w:rPr>
        <w:t>S</w:t>
      </w:r>
      <w:r w:rsidR="00C16C5A" w:rsidRPr="00C16C5A">
        <w:rPr>
          <w:rFonts w:ascii="Times New Roman" w:eastAsia="標楷體" w:hAnsi="Times New Roman" w:cs="Times New Roman"/>
        </w:rPr>
        <w:t>olution</w:t>
      </w:r>
      <w:r w:rsidR="00C16C5A" w:rsidRPr="00C16C5A">
        <w:rPr>
          <w:rFonts w:ascii="Times New Roman" w:eastAsia="標楷體" w:hAnsi="Times New Roman" w:cs="Times New Roman" w:hint="eastAsia"/>
        </w:rPr>
        <w:t>第二季營收大漲，主要來源是電池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C16C5A" w:rsidRPr="00C16C5A">
        <w:rPr>
          <w:rFonts w:ascii="標楷體" w:eastAsia="標楷體" w:hAnsi="標楷體" w:hint="eastAsia"/>
        </w:rPr>
        <w:t>紐約市一台起重機倒塌，六人受傷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16C5A" w:rsidRPr="00C16C5A">
        <w:rPr>
          <w:rFonts w:ascii="Times New Roman" w:eastAsia="標楷體" w:hAnsi="Times New Roman" w:cs="Times New Roman" w:hint="eastAsia"/>
        </w:rPr>
        <w:t>美國一位</w:t>
      </w:r>
      <w:proofErr w:type="gramStart"/>
      <w:r w:rsidR="00C16C5A" w:rsidRPr="00C16C5A">
        <w:rPr>
          <w:rFonts w:ascii="Times New Roman" w:eastAsia="標楷體" w:hAnsi="Times New Roman" w:cs="Times New Roman" w:hint="eastAsia"/>
        </w:rPr>
        <w:t>警察放狗咬</w:t>
      </w:r>
      <w:proofErr w:type="gramEnd"/>
      <w:r w:rsidR="00C16C5A" w:rsidRPr="00C16C5A">
        <w:rPr>
          <w:rFonts w:ascii="Times New Roman" w:eastAsia="標楷體" w:hAnsi="Times New Roman" w:cs="Times New Roman" w:hint="eastAsia"/>
        </w:rPr>
        <w:t>一位黑人，已被開除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16C5A" w:rsidRPr="00C16C5A">
        <w:rPr>
          <w:rFonts w:ascii="Times New Roman" w:eastAsia="標楷體" w:hAnsi="Times New Roman" w:cs="Times New Roman" w:hint="eastAsia"/>
        </w:rPr>
        <w:t>英國資淺醫生決定下個月罷工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C16C5A" w:rsidRPr="00C16C5A">
        <w:rPr>
          <w:rFonts w:ascii="Times New Roman" w:eastAsia="標楷體" w:hAnsi="Times New Roman" w:cs="Times New Roman" w:hint="eastAsia"/>
        </w:rPr>
        <w:t>有人在埃及和土耳其駐丹麥大使館前焚燒可蘭經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85D51" w:rsidRPr="00385D51">
        <w:rPr>
          <w:rFonts w:ascii="Times New Roman" w:eastAsia="標楷體" w:hAnsi="Times New Roman" w:cs="Times New Roman" w:hint="eastAsia"/>
        </w:rPr>
        <w:t>雖然有過咳嗽藥水致死事件，印度藥品工業仍十分興盛，外銷也相當成功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259A0" w:rsidRPr="00385D51">
        <w:rPr>
          <w:rFonts w:ascii="Times New Roman" w:eastAsia="標楷體" w:hAnsi="Times New Roman" w:cs="Times New Roman" w:hint="eastAsia"/>
        </w:rPr>
        <w:t>教廷檢察官控告一位樞機主教，求刑七年，因為他在倫敦購買豪宅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7259A0" w:rsidRPr="007259A0">
        <w:rPr>
          <w:rFonts w:ascii="Times New Roman" w:eastAsia="標楷體" w:hAnsi="Times New Roman" w:cs="Times New Roman" w:hint="eastAsia"/>
        </w:rPr>
        <w:t>日本政府聲稱，願意和中國保持密切聯絡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尼日政變，軍人聲稱總統已被罷黜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奈及利亞公立醫院醫生罷工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突尼西亞今年已打撈起</w:t>
      </w:r>
      <w:r w:rsidR="007259A0" w:rsidRPr="007259A0">
        <w:rPr>
          <w:rFonts w:ascii="Times New Roman" w:eastAsia="標楷體" w:hAnsi="Times New Roman" w:cs="Times New Roman" w:hint="eastAsia"/>
        </w:rPr>
        <w:t>901</w:t>
      </w:r>
      <w:r w:rsidR="007259A0" w:rsidRPr="007259A0">
        <w:rPr>
          <w:rFonts w:ascii="Times New Roman" w:eastAsia="標楷體" w:hAnsi="Times New Roman" w:cs="Times New Roman" w:hint="eastAsia"/>
        </w:rPr>
        <w:t>具溺水難民遺體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哈佛大學一直有傳承入學機制，凡是校友的孩子都可以優先被錄取。美國一些民主黨議員要調查這種政策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7259A0" w:rsidRPr="007259A0">
        <w:rPr>
          <w:rFonts w:ascii="Times New Roman" w:eastAsia="標楷體" w:hAnsi="Times New Roman" w:cs="Times New Roman" w:hint="eastAsia"/>
        </w:rPr>
        <w:t>烏克蘭醫生面臨大批士兵受傷事件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西班牙救起</w:t>
      </w:r>
      <w:r w:rsidR="007259A0" w:rsidRPr="007259A0">
        <w:rPr>
          <w:rFonts w:ascii="Times New Roman" w:eastAsia="標楷體" w:hAnsi="Times New Roman" w:cs="Times New Roman" w:hint="eastAsia"/>
        </w:rPr>
        <w:t>84</w:t>
      </w:r>
      <w:r w:rsidR="007259A0" w:rsidRPr="007259A0">
        <w:rPr>
          <w:rFonts w:ascii="Times New Roman" w:eastAsia="標楷體" w:hAnsi="Times New Roman" w:cs="Times New Roman" w:hint="eastAsia"/>
        </w:rPr>
        <w:t>位難民，但</w:t>
      </w:r>
      <w:r w:rsidR="007259A0" w:rsidRPr="007259A0">
        <w:rPr>
          <w:rFonts w:ascii="Times New Roman" w:eastAsia="標楷體" w:hAnsi="Times New Roman" w:cs="Times New Roman" w:hint="eastAsia"/>
        </w:rPr>
        <w:t>1</w:t>
      </w:r>
      <w:r w:rsidR="007259A0" w:rsidRPr="007259A0">
        <w:rPr>
          <w:rFonts w:ascii="Times New Roman" w:eastAsia="標楷體" w:hAnsi="Times New Roman" w:cs="Times New Roman" w:hint="eastAsia"/>
        </w:rPr>
        <w:t>人已死亡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7259A0" w:rsidRPr="007259A0">
        <w:rPr>
          <w:rFonts w:ascii="Times New Roman" w:eastAsia="標楷體" w:hAnsi="Times New Roman" w:cs="Times New Roman" w:hint="eastAsia"/>
        </w:rPr>
        <w:t>今年前半年西非地區有</w:t>
      </w:r>
      <w:r w:rsidR="007259A0" w:rsidRPr="007259A0">
        <w:rPr>
          <w:rFonts w:ascii="Times New Roman" w:eastAsia="標楷體" w:hAnsi="Times New Roman" w:cs="Times New Roman" w:hint="eastAsia"/>
        </w:rPr>
        <w:t>1800</w:t>
      </w:r>
      <w:r w:rsidR="007259A0" w:rsidRPr="007259A0">
        <w:rPr>
          <w:rFonts w:ascii="Times New Roman" w:eastAsia="標楷體" w:hAnsi="Times New Roman" w:cs="Times New Roman" w:hint="eastAsia"/>
        </w:rPr>
        <w:t>次恐怖攻擊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俄羅斯飛彈攻擊，損壞烏克蘭一座大教堂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德國兩位老師請社會注意新納粹主義，反而被迫離職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荷蘭</w:t>
      </w:r>
      <w:proofErr w:type="gramStart"/>
      <w:r w:rsidR="007259A0" w:rsidRPr="007259A0">
        <w:rPr>
          <w:rFonts w:ascii="Times New Roman" w:eastAsia="標楷體" w:hAnsi="Times New Roman" w:cs="Times New Roman" w:hint="eastAsia"/>
        </w:rPr>
        <w:t>恩智浦</w:t>
      </w:r>
      <w:proofErr w:type="gramEnd"/>
      <w:r w:rsidR="007259A0" w:rsidRPr="007259A0">
        <w:rPr>
          <w:rFonts w:ascii="Times New Roman" w:eastAsia="標楷體" w:hAnsi="Times New Roman" w:cs="Times New Roman" w:hint="eastAsia"/>
        </w:rPr>
        <w:t>半導體由於汽車工業的需求，營收大漲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加</w:t>
      </w:r>
      <w:proofErr w:type="gramStart"/>
      <w:r w:rsidR="007259A0" w:rsidRPr="007259A0">
        <w:rPr>
          <w:rFonts w:ascii="Times New Roman" w:eastAsia="標楷體" w:hAnsi="Times New Roman" w:cs="Times New Roman" w:hint="eastAsia"/>
        </w:rPr>
        <w:t>薩</w:t>
      </w:r>
      <w:proofErr w:type="gramEnd"/>
      <w:r w:rsidR="007259A0" w:rsidRPr="007259A0">
        <w:rPr>
          <w:rFonts w:ascii="Times New Roman" w:eastAsia="標楷體" w:hAnsi="Times New Roman" w:cs="Times New Roman" w:hint="eastAsia"/>
        </w:rPr>
        <w:t>走廊發現</w:t>
      </w:r>
      <w:r w:rsidR="007259A0" w:rsidRPr="007259A0">
        <w:rPr>
          <w:rFonts w:ascii="Times New Roman" w:eastAsia="標楷體" w:hAnsi="Times New Roman" w:cs="Times New Roman" w:hint="eastAsia"/>
        </w:rPr>
        <w:t>125</w:t>
      </w:r>
      <w:r w:rsidR="007259A0" w:rsidRPr="007259A0">
        <w:rPr>
          <w:rFonts w:ascii="Times New Roman" w:eastAsia="標楷體" w:hAnsi="Times New Roman" w:cs="Times New Roman" w:hint="eastAsia"/>
        </w:rPr>
        <w:t>個羅馬人留下的古墓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7259A0" w:rsidRPr="007259A0">
        <w:rPr>
          <w:rFonts w:ascii="Times New Roman" w:eastAsia="標楷體" w:hAnsi="Times New Roman" w:cs="Times New Roman" w:hint="eastAsia"/>
        </w:rPr>
        <w:t>LVMH</w:t>
      </w:r>
      <w:r w:rsidR="007259A0" w:rsidRPr="007259A0">
        <w:rPr>
          <w:rFonts w:ascii="Times New Roman" w:eastAsia="標楷體" w:hAnsi="Times New Roman" w:cs="Times New Roman" w:hint="eastAsia"/>
        </w:rPr>
        <w:t>達成巴黎奧運的贊助協議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7259A0">
        <w:rPr>
          <w:rFonts w:ascii="Times New Roman" w:eastAsia="標楷體" w:hAnsi="Times New Roman" w:cs="Times New Roman" w:hint="eastAsia"/>
        </w:rPr>
        <w:t>印度</w:t>
      </w:r>
      <w:r w:rsidR="007259A0" w:rsidRPr="007259A0">
        <w:rPr>
          <w:rFonts w:ascii="Times New Roman" w:eastAsia="標楷體" w:hAnsi="Times New Roman" w:cs="Times New Roman" w:hint="eastAsia"/>
        </w:rPr>
        <w:t>伊斯蘭教徒常被印度教徒殺害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7259A0" w:rsidRPr="007259A0">
        <w:rPr>
          <w:rFonts w:ascii="Times New Roman" w:eastAsia="標楷體" w:hAnsi="Times New Roman" w:cs="Times New Roman" w:hint="eastAsia"/>
        </w:rPr>
        <w:t>中國對外國投資的吸引力減低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厄瓜多監獄發生暴動，六人死亡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倫敦法官將奈及利亞一位前任官員貪污所得</w:t>
      </w:r>
      <w:r w:rsidR="007259A0" w:rsidRPr="007259A0">
        <w:rPr>
          <w:rFonts w:ascii="Times New Roman" w:eastAsia="標楷體" w:hAnsi="Times New Roman" w:cs="Times New Roman" w:hint="eastAsia"/>
        </w:rPr>
        <w:t>1.3</w:t>
      </w:r>
      <w:r w:rsidR="007259A0" w:rsidRPr="007259A0">
        <w:rPr>
          <w:rFonts w:ascii="Times New Roman" w:eastAsia="標楷體" w:hAnsi="Times New Roman" w:cs="Times New Roman" w:hint="eastAsia"/>
        </w:rPr>
        <w:t>億美金充公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7259A0" w:rsidRPr="007259A0">
        <w:rPr>
          <w:rFonts w:ascii="Times New Roman" w:eastAsia="標楷體" w:hAnsi="Times New Roman" w:cs="Times New Roman" w:hint="eastAsia"/>
        </w:rPr>
        <w:t>剛果有</w:t>
      </w:r>
      <w:r w:rsidR="007259A0" w:rsidRPr="007259A0">
        <w:rPr>
          <w:rFonts w:ascii="Times New Roman" w:eastAsia="標楷體" w:hAnsi="Times New Roman" w:cs="Times New Roman" w:hint="eastAsia"/>
        </w:rPr>
        <w:t>13</w:t>
      </w:r>
      <w:r w:rsidR="007259A0" w:rsidRPr="007259A0">
        <w:rPr>
          <w:rFonts w:ascii="Times New Roman" w:eastAsia="標楷體" w:hAnsi="Times New Roman" w:cs="Times New Roman" w:hint="eastAsia"/>
        </w:rPr>
        <w:t>人在葬禮中被殺，其中</w:t>
      </w:r>
      <w:r w:rsidR="007259A0" w:rsidRPr="007259A0">
        <w:rPr>
          <w:rFonts w:ascii="Times New Roman" w:eastAsia="標楷體" w:hAnsi="Times New Roman" w:cs="Times New Roman" w:hint="eastAsia"/>
        </w:rPr>
        <w:t>9</w:t>
      </w:r>
      <w:r w:rsidR="007259A0" w:rsidRPr="007259A0">
        <w:rPr>
          <w:rFonts w:ascii="Times New Roman" w:eastAsia="標楷體" w:hAnsi="Times New Roman" w:cs="Times New Roman" w:hint="eastAsia"/>
        </w:rPr>
        <w:t>人是兒童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7259A0" w:rsidRPr="007259A0">
        <w:rPr>
          <w:rFonts w:ascii="Times New Roman" w:eastAsia="標楷體" w:hAnsi="Times New Roman" w:cs="Times New Roman" w:hint="eastAsia"/>
        </w:rPr>
        <w:t>美國公共游泳池逐漸消失，取而代之的是私有游泳池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r w:rsidR="008E2F5E" w:rsidRPr="007259A0">
        <w:rPr>
          <w:rFonts w:ascii="Times New Roman" w:eastAsia="標楷體" w:hAnsi="Times New Roman" w:cs="Times New Roman" w:hint="eastAsia"/>
        </w:rPr>
        <w:t>阿爾及利亞正式申請加入金磚四國，將提供</w:t>
      </w:r>
      <w:r w:rsidR="008E2F5E" w:rsidRPr="007259A0">
        <w:rPr>
          <w:rFonts w:ascii="Times New Roman" w:eastAsia="標楷體" w:hAnsi="Times New Roman" w:cs="Times New Roman" w:hint="eastAsia"/>
        </w:rPr>
        <w:t>15</w:t>
      </w:r>
      <w:r w:rsidR="008E2F5E" w:rsidRPr="007259A0">
        <w:rPr>
          <w:rFonts w:ascii="Times New Roman" w:eastAsia="標楷體" w:hAnsi="Times New Roman" w:cs="Times New Roman" w:hint="eastAsia"/>
        </w:rPr>
        <w:t>億美元給集團銀行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8)</w:t>
      </w:r>
      <w:r w:rsidR="008E2F5E" w:rsidRPr="008E2F5E">
        <w:rPr>
          <w:rFonts w:ascii="Times New Roman" w:eastAsia="標楷體" w:hAnsi="Times New Roman" w:cs="Times New Roman" w:hint="eastAsia"/>
        </w:rPr>
        <w:t>印度有人涉嫌</w:t>
      </w:r>
      <w:proofErr w:type="gramStart"/>
      <w:r w:rsidR="008E2F5E" w:rsidRPr="008E2F5E">
        <w:rPr>
          <w:rFonts w:ascii="Times New Roman" w:eastAsia="標楷體" w:hAnsi="Times New Roman" w:cs="Times New Roman" w:hint="eastAsia"/>
        </w:rPr>
        <w:t>性侵，</w:t>
      </w:r>
      <w:proofErr w:type="gramEnd"/>
      <w:r w:rsidR="008E2F5E" w:rsidRPr="008E2F5E">
        <w:rPr>
          <w:rFonts w:ascii="Times New Roman" w:eastAsia="標楷體" w:hAnsi="Times New Roman" w:cs="Times New Roman" w:hint="eastAsia"/>
        </w:rPr>
        <w:t>其住屋被縱火焚燒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9)</w:t>
      </w:r>
      <w:r w:rsidR="008E2F5E" w:rsidRPr="008E2F5E">
        <w:rPr>
          <w:rFonts w:ascii="Times New Roman" w:eastAsia="標楷體" w:hAnsi="Times New Roman" w:cs="Times New Roman" w:hint="eastAsia"/>
        </w:rPr>
        <w:t>阿姆斯特丹為防止汙染，禁止遊輪入港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0)</w:t>
      </w:r>
      <w:r w:rsidR="008E2F5E" w:rsidRPr="008E2F5E">
        <w:rPr>
          <w:rFonts w:ascii="Times New Roman" w:eastAsia="標楷體" w:hAnsi="Times New Roman" w:cs="Times New Roman" w:hint="eastAsia"/>
        </w:rPr>
        <w:t>美國大法官有不當的斂財行為，議會正在討論如何立法防止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1)</w:t>
      </w:r>
      <w:r w:rsidR="008E2F5E" w:rsidRPr="008E2F5E">
        <w:rPr>
          <w:rFonts w:ascii="Times New Roman" w:eastAsia="標楷體" w:hAnsi="Times New Roman" w:cs="Times New Roman" w:hint="eastAsia"/>
        </w:rPr>
        <w:t>美國仍然</w:t>
      </w:r>
      <w:proofErr w:type="gramStart"/>
      <w:r w:rsidR="008E2F5E" w:rsidRPr="008E2F5E">
        <w:rPr>
          <w:rFonts w:ascii="Times New Roman" w:eastAsia="標楷體" w:hAnsi="Times New Roman" w:cs="Times New Roman" w:hint="eastAsia"/>
        </w:rPr>
        <w:t>有鉛管</w:t>
      </w:r>
      <w:proofErr w:type="gramEnd"/>
      <w:r w:rsidR="008E2F5E" w:rsidRPr="008E2F5E">
        <w:rPr>
          <w:rFonts w:ascii="Times New Roman" w:eastAsia="標楷體" w:hAnsi="Times New Roman" w:cs="Times New Roman" w:hint="eastAsia"/>
        </w:rPr>
        <w:t>，紐約州長指示各部門調查此事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32)</w:t>
      </w:r>
      <w:r w:rsidR="008E2F5E" w:rsidRPr="008E2F5E">
        <w:rPr>
          <w:rFonts w:ascii="Times New Roman" w:eastAsia="標楷體" w:hAnsi="Times New Roman" w:cs="Times New Roman" w:hint="eastAsia"/>
        </w:rPr>
        <w:t>中國將在阿爾及利亞投資</w:t>
      </w:r>
      <w:r w:rsidR="008E2F5E" w:rsidRPr="008E2F5E">
        <w:rPr>
          <w:rFonts w:ascii="Times New Roman" w:eastAsia="標楷體" w:hAnsi="Times New Roman" w:cs="Times New Roman" w:hint="eastAsia"/>
        </w:rPr>
        <w:t>360</w:t>
      </w:r>
      <w:r w:rsidR="008E2F5E" w:rsidRPr="008E2F5E">
        <w:rPr>
          <w:rFonts w:ascii="Times New Roman" w:eastAsia="標楷體" w:hAnsi="Times New Roman" w:cs="Times New Roman" w:hint="eastAsia"/>
        </w:rPr>
        <w:t>億美金</w:t>
      </w:r>
      <w:r w:rsidR="008E2F5E">
        <w:rPr>
          <w:rFonts w:ascii="Times New Roman" w:eastAsia="標楷體" w:hAnsi="Times New Roman" w:cs="Times New Roman" w:hint="eastAsia"/>
        </w:rPr>
        <w:t>、</w:t>
      </w:r>
      <w:r w:rsidR="008E2F5E">
        <w:rPr>
          <w:rFonts w:ascii="Times New Roman" w:eastAsia="標楷體" w:hAnsi="Times New Roman" w:cs="Times New Roman" w:hint="eastAsia"/>
        </w:rPr>
        <w:t>(33)</w:t>
      </w:r>
      <w:r w:rsidR="008E2F5E" w:rsidRPr="008E2F5E">
        <w:rPr>
          <w:rFonts w:ascii="Times New Roman" w:eastAsia="標楷體" w:hAnsi="Times New Roman" w:cs="Times New Roman" w:hint="eastAsia"/>
        </w:rPr>
        <w:t>俄羅斯飛彈攻擊烏克蘭，一個中國領事館受損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474CC67C" w14:textId="77777777" w:rsidR="005D504E" w:rsidRPr="00581117" w:rsidRDefault="005D504E" w:rsidP="00DA4B74">
      <w:pPr>
        <w:pStyle w:val="Web"/>
        <w:rPr>
          <w:rFonts w:ascii="Times New Roman" w:eastAsia="標楷體" w:hAnsi="Times New Roman" w:cs="Times New Roman"/>
        </w:rPr>
      </w:pPr>
    </w:p>
    <w:p w14:paraId="23C5D770" w14:textId="049FC985" w:rsidR="00107AB2" w:rsidRDefault="00740CC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6C5A">
        <w:rPr>
          <w:rFonts w:ascii="Times New Roman" w:eastAsia="標楷體" w:hAnsi="Times New Roman" w:cs="Times New Roman" w:hint="eastAsia"/>
          <w:kern w:val="0"/>
          <w:szCs w:val="24"/>
        </w:rPr>
        <w:t xml:space="preserve">LG </w:t>
      </w:r>
      <w:r w:rsidRPr="00C16C5A">
        <w:rPr>
          <w:rFonts w:ascii="Times New Roman" w:eastAsia="標楷體" w:hAnsi="Times New Roman" w:cs="Times New Roman"/>
          <w:kern w:val="0"/>
          <w:szCs w:val="24"/>
        </w:rPr>
        <w:t xml:space="preserve">Energy </w:t>
      </w:r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Pr="00C16C5A">
        <w:rPr>
          <w:rFonts w:ascii="Times New Roman" w:eastAsia="標楷體" w:hAnsi="Times New Roman" w:cs="Times New Roman"/>
          <w:kern w:val="0"/>
          <w:szCs w:val="24"/>
        </w:rPr>
        <w:t>olution</w:t>
      </w:r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第二季營收大漲，主要來源是電池</w:t>
      </w:r>
      <w:r w:rsidR="00107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D115341" w14:textId="2F2D19A0" w:rsidR="00107AB2" w:rsidRDefault="00864847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article/lges-results-idCAKBN2Z700E</w:t>
        </w:r>
      </w:hyperlink>
    </w:p>
    <w:p w14:paraId="06F1BB15" w14:textId="77777777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3DF54BC3" w:rsidR="00590025" w:rsidRPr="00C16C5A" w:rsidRDefault="00740CC1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6C5A">
        <w:rPr>
          <w:rFonts w:ascii="標楷體" w:eastAsia="標楷體" w:hAnsi="標楷體" w:hint="eastAsia"/>
        </w:rPr>
        <w:t>紐約市一台起重機倒塌，六人受傷</w:t>
      </w:r>
      <w:r w:rsidR="00F260E4">
        <w:rPr>
          <w:rFonts w:ascii="標楷體" w:eastAsia="標楷體" w:hAnsi="標楷體" w:hint="eastAsia"/>
        </w:rPr>
        <w:t>。</w:t>
      </w:r>
    </w:p>
    <w:p w14:paraId="4BC373B6" w14:textId="4B7307C2" w:rsidR="00C16C5A" w:rsidRDefault="00864847" w:rsidP="00C16C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crane-collapses-new-york-city-least-two-injured-2023-07-26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5B70CC36" w:rsidR="004A5AB6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美國一位</w:t>
      </w:r>
      <w:proofErr w:type="gramStart"/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警察放狗咬</w:t>
      </w:r>
      <w:proofErr w:type="gramEnd"/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一位黑人，已被開除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9BE9E" w14:textId="0A4D098A" w:rsidR="004A5AB6" w:rsidRDefault="00864847" w:rsidP="004A5A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police-officer-fired-after-unleashing-dog-black-man-ohio-traffic-stop-2023-07-26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00382309" w:rsidR="004A5AB6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英國資淺醫生決定下個月罷工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742993FB" w:rsidR="00590025" w:rsidRDefault="00864847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junior-doctors-england-announce-new-strikes-next-month-2023-07-26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17333313" w:rsidR="00116D29" w:rsidRPr="00581117" w:rsidRDefault="00C16C5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景氣不佳，汽車產量可能需要五年才能恢復</w:t>
      </w:r>
      <w:r w:rsidR="00740CC1">
        <w:rPr>
          <w:rFonts w:ascii="Times New Roman" w:eastAsia="標楷體" w:hAnsi="Times New Roman" w:cs="Times New Roman" w:hint="eastAsia"/>
          <w:kern w:val="0"/>
          <w:szCs w:val="24"/>
        </w:rPr>
        <w:t>1</w:t>
      </w:r>
      <w:proofErr w:type="gramStart"/>
      <w:r w:rsidR="00740CC1">
        <w:rPr>
          <w:rFonts w:ascii="Times New Roman" w:eastAsia="標楷體" w:hAnsi="Times New Roman" w:cs="Times New Roman" w:hint="eastAsia"/>
          <w:kern w:val="0"/>
          <w:szCs w:val="24"/>
        </w:rPr>
        <w:t>百萬</w:t>
      </w:r>
      <w:proofErr w:type="gramEnd"/>
      <w:r w:rsidR="00740CC1">
        <w:rPr>
          <w:rFonts w:ascii="Times New Roman" w:eastAsia="標楷體" w:hAnsi="Times New Roman" w:cs="Times New Roman" w:hint="eastAsia"/>
          <w:kern w:val="0"/>
          <w:szCs w:val="24"/>
        </w:rPr>
        <w:t>輛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2C5092A6" w:rsidR="00116D29" w:rsidRDefault="00864847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uk-car-production-could-take-five-years-return-1-million-units-says-industry-2023-07-26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743F3174" w:rsidR="00116D29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半導體公司</w:t>
      </w:r>
      <w:r>
        <w:rPr>
          <w:rFonts w:ascii="Times New Roman" w:eastAsia="標楷體" w:hAnsi="Times New Roman" w:cs="Times New Roman" w:hint="eastAsia"/>
          <w:kern w:val="0"/>
          <w:szCs w:val="24"/>
        </w:rPr>
        <w:t>T</w:t>
      </w:r>
      <w:r>
        <w:rPr>
          <w:rFonts w:ascii="Times New Roman" w:eastAsia="標楷體" w:hAnsi="Times New Roman" w:cs="Times New Roman"/>
          <w:kern w:val="0"/>
          <w:szCs w:val="24"/>
        </w:rPr>
        <w:t>ower</w:t>
      </w:r>
      <w:r>
        <w:rPr>
          <w:rFonts w:ascii="Times New Roman" w:eastAsia="標楷體" w:hAnsi="Times New Roman" w:cs="Times New Roman" w:hint="eastAsia"/>
          <w:kern w:val="0"/>
          <w:szCs w:val="24"/>
        </w:rPr>
        <w:t>營收增加，主要買方是汽車工業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77FA6D85" w:rsidR="00116D29" w:rsidRDefault="00864847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israeli-chipmaker-tower-beats-revenue-estimates-demand-automakers-2023-07-26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6BE4E809" w:rsidR="00116D29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有人在埃及和土耳其</w:t>
      </w:r>
      <w:r w:rsidR="00C16C5A" w:rsidRPr="00C16C5A">
        <w:rPr>
          <w:rFonts w:ascii="Times New Roman" w:eastAsia="標楷體" w:hAnsi="Times New Roman" w:cs="Times New Roman" w:hint="eastAsia"/>
          <w:kern w:val="0"/>
          <w:szCs w:val="24"/>
        </w:rPr>
        <w:t>駐丹麥</w:t>
      </w:r>
      <w:r w:rsidRPr="00C16C5A">
        <w:rPr>
          <w:rFonts w:ascii="Times New Roman" w:eastAsia="標楷體" w:hAnsi="Times New Roman" w:cs="Times New Roman" w:hint="eastAsia"/>
          <w:kern w:val="0"/>
          <w:szCs w:val="24"/>
        </w:rPr>
        <w:t>大使館前焚燒可蘭經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245394E2" w:rsidR="00116D29" w:rsidRDefault="00864847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rotesters-burn-koran-front-egyptian-embassy-denmark-2023-07-25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0FFA8AAA" w:rsidR="00116D29" w:rsidRPr="00581117" w:rsidRDefault="00385D5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5D51">
        <w:rPr>
          <w:rFonts w:ascii="Times New Roman" w:eastAsia="標楷體" w:hAnsi="Times New Roman" w:cs="Times New Roman" w:hint="eastAsia"/>
          <w:kern w:val="0"/>
          <w:szCs w:val="24"/>
        </w:rPr>
        <w:t>雖然有過咳嗽藥水致死事件，</w:t>
      </w:r>
      <w:r w:rsidR="00740CC1" w:rsidRPr="00385D51">
        <w:rPr>
          <w:rFonts w:ascii="Times New Roman" w:eastAsia="標楷體" w:hAnsi="Times New Roman" w:cs="Times New Roman" w:hint="eastAsia"/>
          <w:kern w:val="0"/>
          <w:szCs w:val="24"/>
        </w:rPr>
        <w:t>印度藥品工業</w:t>
      </w:r>
      <w:r w:rsidRPr="00385D51">
        <w:rPr>
          <w:rFonts w:ascii="Times New Roman" w:eastAsia="標楷體" w:hAnsi="Times New Roman" w:cs="Times New Roman" w:hint="eastAsia"/>
          <w:kern w:val="0"/>
          <w:szCs w:val="24"/>
        </w:rPr>
        <w:t>仍十分</w:t>
      </w:r>
      <w:r w:rsidR="00740CC1" w:rsidRPr="00385D51">
        <w:rPr>
          <w:rFonts w:ascii="Times New Roman" w:eastAsia="標楷體" w:hAnsi="Times New Roman" w:cs="Times New Roman" w:hint="eastAsia"/>
          <w:kern w:val="0"/>
          <w:szCs w:val="24"/>
        </w:rPr>
        <w:t>興盛，外銷也相當成功</w:t>
      </w:r>
      <w:r w:rsidR="00116D29" w:rsidRPr="00385D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3F129F1E" w:rsidR="00F05FEA" w:rsidRDefault="00864847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385D51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healthcare-pharmaceuticals/india-pharma-exports-surging-despite-cough-syrup-deaths-trade-body-2023-07-25/</w:t>
        </w:r>
      </w:hyperlink>
    </w:p>
    <w:p w14:paraId="26F3F84B" w14:textId="77777777" w:rsidR="00D02091" w:rsidRPr="00581117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64F27751" w:rsidR="00F60147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富士康集團進入印度總理故鄉，討論設廠事宜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00BD6342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C16C5A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foxconn-chip-giants-head-modis-home-state-india-conference-2023-07-26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C825C74" w14:textId="17249D0C" w:rsidR="00F60147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拒絕批准國際</w:t>
      </w:r>
      <w:r w:rsidR="00C16C5A">
        <w:rPr>
          <w:rFonts w:ascii="Times New Roman" w:eastAsia="標楷體" w:hAnsi="Times New Roman" w:cs="Times New Roman" w:hint="eastAsia"/>
          <w:kern w:val="0"/>
          <w:szCs w:val="24"/>
        </w:rPr>
        <w:t>刑事法院</w:t>
      </w:r>
      <w:r w:rsidR="00344A0D">
        <w:rPr>
          <w:rFonts w:ascii="Times New Roman" w:eastAsia="標楷體" w:hAnsi="Times New Roman" w:cs="Times New Roman" w:hint="eastAsia"/>
          <w:kern w:val="0"/>
          <w:szCs w:val="24"/>
        </w:rPr>
        <w:t>的條約，但</w:t>
      </w:r>
      <w:r>
        <w:rPr>
          <w:rFonts w:ascii="Times New Roman" w:eastAsia="標楷體" w:hAnsi="Times New Roman" w:cs="Times New Roman" w:hint="eastAsia"/>
          <w:kern w:val="0"/>
          <w:szCs w:val="24"/>
        </w:rPr>
        <w:t>願意</w:t>
      </w:r>
      <w:r w:rsidR="00344A0D">
        <w:rPr>
          <w:rFonts w:ascii="Times New Roman" w:eastAsia="標楷體" w:hAnsi="Times New Roman" w:cs="Times New Roman" w:hint="eastAsia"/>
          <w:kern w:val="0"/>
          <w:szCs w:val="24"/>
        </w:rPr>
        <w:t>與其分享</w:t>
      </w:r>
      <w:r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344A0D">
        <w:rPr>
          <w:rFonts w:ascii="Times New Roman" w:eastAsia="標楷體" w:hAnsi="Times New Roman" w:cs="Times New Roman" w:hint="eastAsia"/>
          <w:kern w:val="0"/>
          <w:szCs w:val="24"/>
        </w:rPr>
        <w:t>在烏克蘭</w:t>
      </w:r>
      <w:r>
        <w:rPr>
          <w:rFonts w:ascii="Times New Roman" w:eastAsia="標楷體" w:hAnsi="Times New Roman" w:cs="Times New Roman" w:hint="eastAsia"/>
          <w:kern w:val="0"/>
          <w:szCs w:val="24"/>
        </w:rPr>
        <w:t>犯</w:t>
      </w:r>
      <w:r w:rsidR="00344A0D">
        <w:rPr>
          <w:rFonts w:ascii="Times New Roman" w:eastAsia="標楷體" w:hAnsi="Times New Roman" w:cs="Times New Roman" w:hint="eastAsia"/>
          <w:kern w:val="0"/>
          <w:szCs w:val="24"/>
        </w:rPr>
        <w:t>下</w:t>
      </w:r>
      <w:r>
        <w:rPr>
          <w:rFonts w:ascii="Times New Roman" w:eastAsia="標楷體" w:hAnsi="Times New Roman" w:cs="Times New Roman" w:hint="eastAsia"/>
          <w:kern w:val="0"/>
          <w:szCs w:val="24"/>
        </w:rPr>
        <w:t>戰爭罪行</w:t>
      </w:r>
      <w:r w:rsidR="00344A0D">
        <w:rPr>
          <w:rFonts w:ascii="Times New Roman" w:eastAsia="標楷體" w:hAnsi="Times New Roman" w:cs="Times New Roman" w:hint="eastAsia"/>
          <w:kern w:val="0"/>
          <w:szCs w:val="24"/>
        </w:rPr>
        <w:t>的證據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3BB4B960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biden-orders-us-share-russian-war-crimes-evidence-with-world-court-nyt-2023-07-26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4E8C2426" w:rsidR="00F60147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85D51">
        <w:rPr>
          <w:rFonts w:ascii="Times New Roman" w:eastAsia="標楷體" w:hAnsi="Times New Roman" w:cs="Times New Roman" w:hint="eastAsia"/>
          <w:kern w:val="0"/>
          <w:szCs w:val="24"/>
        </w:rPr>
        <w:t>教廷檢察官控告一位樞機主教，求刑七年，因為他在倫敦購買豪宅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7FA33C92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385D51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vatican-prosecutor-seeks-seven-year-sentence-cardinal-2023-07-26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2BD37ED7" w:rsidR="00F60147" w:rsidRPr="00581117" w:rsidRDefault="00740CC1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日本政府聲稱，願意和中國保持密切聯絡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631311" w14:textId="513AFA12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japan-says-it-hopes-communicate-closely-with-china-including-with-wang-yi-2023-07-26/</w:t>
        </w:r>
      </w:hyperlink>
    </w:p>
    <w:p w14:paraId="32BF12E8" w14:textId="77777777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105566B2" w:rsidR="00F60147" w:rsidRPr="00581117" w:rsidRDefault="00344A0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三星認為其在中國的發展方向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正確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37D42B4C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samsung-going-right-direction-china-market-mobile-chief-says-2023-07-26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3D31AB53" w:rsidR="00F60147" w:rsidRPr="00581117" w:rsidRDefault="00626B4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尼日政變，軍人聲稱總統已被罷黜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939876" w14:textId="53BF73C7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live-news/20230726-niger-soldiers-say-president-bazoum-has-been-removed-borders-closed</w:t>
        </w:r>
      </w:hyperlink>
    </w:p>
    <w:p w14:paraId="176FF404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B972DE8" w14:textId="3FC93D67" w:rsidR="00F60147" w:rsidRPr="00581117" w:rsidRDefault="00344A0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奈及利亞公立</w:t>
      </w:r>
      <w:r w:rsidR="007259A0" w:rsidRPr="007259A0">
        <w:rPr>
          <w:rFonts w:ascii="Times New Roman" w:eastAsia="標楷體" w:hAnsi="Times New Roman" w:cs="Times New Roman" w:hint="eastAsia"/>
          <w:kern w:val="0"/>
          <w:szCs w:val="24"/>
        </w:rPr>
        <w:t>醫院</w:t>
      </w:r>
      <w:r w:rsidR="00626B43" w:rsidRPr="007259A0">
        <w:rPr>
          <w:rFonts w:ascii="Times New Roman" w:eastAsia="標楷體" w:hAnsi="Times New Roman" w:cs="Times New Roman" w:hint="eastAsia"/>
          <w:kern w:val="0"/>
          <w:szCs w:val="24"/>
        </w:rPr>
        <w:t>醫生罷工</w:t>
      </w:r>
      <w:r w:rsidR="00CF2D0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CD665" w14:textId="63FBDBCC" w:rsidR="00EC706B" w:rsidRDefault="00864847" w:rsidP="00EC706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nigerian-public-doctors-strike-over-pay-after-fuel-subsidy-axed-2023-07-26/</w:t>
        </w:r>
      </w:hyperlink>
    </w:p>
    <w:p w14:paraId="551DC6C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D252B12" w14:textId="5665AAE8" w:rsidR="00F60147" w:rsidRPr="00581117" w:rsidRDefault="00344A0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突尼西亞今年已打</w:t>
      </w:r>
      <w:r w:rsidR="00626B43" w:rsidRPr="007259A0">
        <w:rPr>
          <w:rFonts w:ascii="Times New Roman" w:eastAsia="標楷體" w:hAnsi="Times New Roman" w:cs="Times New Roman" w:hint="eastAsia"/>
          <w:kern w:val="0"/>
          <w:szCs w:val="24"/>
        </w:rPr>
        <w:t>撈起</w:t>
      </w:r>
      <w:r w:rsidR="00626B43" w:rsidRPr="007259A0">
        <w:rPr>
          <w:rFonts w:ascii="Times New Roman" w:eastAsia="標楷體" w:hAnsi="Times New Roman" w:cs="Times New Roman" w:hint="eastAsia"/>
          <w:kern w:val="0"/>
          <w:szCs w:val="24"/>
        </w:rPr>
        <w:t>901</w:t>
      </w:r>
      <w:r w:rsidR="00626B43" w:rsidRPr="007259A0">
        <w:rPr>
          <w:rFonts w:ascii="Times New Roman" w:eastAsia="標楷體" w:hAnsi="Times New Roman" w:cs="Times New Roman" w:hint="eastAsia"/>
          <w:kern w:val="0"/>
          <w:szCs w:val="24"/>
        </w:rPr>
        <w:t>具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溺水</w:t>
      </w:r>
      <w:r w:rsidR="00626B43" w:rsidRPr="007259A0">
        <w:rPr>
          <w:rFonts w:ascii="Times New Roman" w:eastAsia="標楷體" w:hAnsi="Times New Roman" w:cs="Times New Roman" w:hint="eastAsia"/>
          <w:kern w:val="0"/>
          <w:szCs w:val="24"/>
        </w:rPr>
        <w:t>難民遺體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CF88EB" w14:textId="1D7D916E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unisia-recovered-901-bodies-drowned-migrants-off-its-coast-this-year-2023-07-26/</w:t>
        </w:r>
      </w:hyperlink>
    </w:p>
    <w:p w14:paraId="58CCD6F0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5A318980" w:rsidR="00F60147" w:rsidRPr="00581117" w:rsidRDefault="00626B4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哈佛大學一直有傳承入學機制，凡是校友的孩子都可以優先被錄取</w:t>
      </w:r>
      <w:r w:rsidR="00F60147" w:rsidRPr="007259A0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美國一些民主黨議員要調查這種政策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31AD606B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democratic-us-lawmakers-propose-banning-legacy-admissions-2023-07-26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1F61A6E3" w:rsidR="00107AB2" w:rsidRPr="00107AB2" w:rsidRDefault="00626B4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烏克蘭醫生面臨大批士兵受傷事件</w:t>
      </w:r>
      <w:r w:rsidR="00107AB2" w:rsidRP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600BFBA9" w:rsidR="00107AB2" w:rsidRDefault="00864847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7259A0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raine-war-wounded-hospital-counteroffensive-917675c1ac2ffff421675b930f565fb1</w:t>
        </w:r>
      </w:hyperlink>
    </w:p>
    <w:p w14:paraId="7B043C97" w14:textId="77777777" w:rsidR="0043736E" w:rsidRPr="007259A0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098775F6" w:rsidR="00F60147" w:rsidRPr="00581117" w:rsidRDefault="00626B4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剛果東北部發生炸彈爆炸，至少九人死亡</w:t>
      </w:r>
      <w:r w:rsidR="000B684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093190BA" w:rsidR="00F60147" w:rsidRDefault="00864847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o-bomb-explosion-killed-nine-civilians-m23-4719503e53ff17fb3b1aacd3aef8867a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0D1A11E2" w:rsidR="00641CA0" w:rsidRPr="00581117" w:rsidRDefault="00626B43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西班牙救起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84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位難民，但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人已死亡</w:t>
      </w:r>
      <w:r w:rsidR="008A1C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445A24EF" w:rsidR="0073787C" w:rsidRDefault="00864847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pain-migrant-gran-canaria-boat-senegal-body-bd87f9bbab827939d1abc38f0829cc42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2017AD9F" w:rsidR="00A468F2" w:rsidRPr="00581117" w:rsidRDefault="00626B43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今年</w:t>
      </w:r>
      <w:r w:rsidR="00344A0D" w:rsidRPr="007259A0">
        <w:rPr>
          <w:rFonts w:ascii="Times New Roman" w:eastAsia="標楷體" w:hAnsi="Times New Roman" w:cs="Times New Roman" w:hint="eastAsia"/>
          <w:kern w:val="0"/>
          <w:szCs w:val="24"/>
        </w:rPr>
        <w:t>前半年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西非地區有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1800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次恐怖攻擊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05CF9CC6" w:rsidR="00B741ED" w:rsidRDefault="00864847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west-africa-sahel-terrorists-insecurity-mali-932b612a72bc368f9429736b27caf2ce</w:t>
        </w:r>
      </w:hyperlink>
    </w:p>
    <w:p w14:paraId="3E17C4B1" w14:textId="77777777" w:rsidR="00B741ED" w:rsidRPr="00581117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1320DB09" w:rsidR="00FD6749" w:rsidRPr="00581117" w:rsidRDefault="00626B43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俄羅斯飛彈攻擊，損壞烏克蘭一座大教堂</w:t>
      </w:r>
      <w:r w:rsidR="00D96D7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436F46B0" w:rsidR="00FD6749" w:rsidRDefault="00864847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6281027</w:t>
        </w:r>
      </w:hyperlink>
    </w:p>
    <w:p w14:paraId="7079BDD3" w14:textId="77777777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09AB2F3A" w:rsidR="00FD6749" w:rsidRPr="00581117" w:rsidRDefault="00626B43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德國兩位老師請社會注意新納粹主義，反而被迫離職</w:t>
      </w:r>
      <w:r w:rsidR="00060B2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23E3EA2B" w:rsidR="002314EF" w:rsidRDefault="00864847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ermany-far-right-students-teachers-school-threats-23117cba33831f38da80055478d1264c</w:t>
        </w:r>
      </w:hyperlink>
    </w:p>
    <w:p w14:paraId="565EA587" w14:textId="77777777" w:rsidR="00FD6749" w:rsidRPr="00581117" w:rsidRDefault="00FD6749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AC9952" w14:textId="647553B5" w:rsidR="00FD6749" w:rsidRPr="00581117" w:rsidRDefault="00DA7749" w:rsidP="00A4164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義大利破獲黑手黨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82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被逮捕</w:t>
      </w:r>
      <w:r w:rsidR="00A41645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65AF26" w14:textId="7AD2DCD8" w:rsidR="00646CC7" w:rsidRDefault="00864847" w:rsidP="00646CC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italy-82-suspected-mafiosi-arrested-in-foggia-raid/a-66332687</w:t>
        </w:r>
      </w:hyperlink>
    </w:p>
    <w:p w14:paraId="2C0C0921" w14:textId="77777777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2679F2E1" w:rsidR="00FD6749" w:rsidRPr="00581117" w:rsidRDefault="005D2016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蘋果公司面臨英國一個官司，罰款可能達</w:t>
      </w:r>
      <w:r w:rsidR="00DA7749">
        <w:rPr>
          <w:rFonts w:ascii="Times New Roman" w:eastAsia="標楷體" w:hAnsi="Times New Roman" w:cs="Times New Roman" w:hint="eastAsia"/>
          <w:kern w:val="0"/>
          <w:szCs w:val="24"/>
        </w:rPr>
        <w:t>十億</w:t>
      </w:r>
      <w:r w:rsidR="00344A0D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0DA6C29D" w:rsidR="002F30B6" w:rsidRDefault="00864847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apple-faces-1-bln-uk-lawsuit-by-apps-developers-over-app-store-fees-2023-07-24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1AA94F8E" w:rsidR="00FD6749" w:rsidRPr="00581117" w:rsidRDefault="00DA7749" w:rsidP="00DE3C1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荷蘭</w:t>
      </w:r>
      <w:proofErr w:type="gramStart"/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恩智浦</w:t>
      </w:r>
      <w:proofErr w:type="gramEnd"/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半導體由於汽車工業的需求，營收大漲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36F0F27E" w:rsidR="00FD6749" w:rsidRDefault="00864847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nxp-forecasts-third-quarter-above-estimates-steady-automotive-demand-2023-07-24/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16A1CA94" w:rsidR="00FD6749" w:rsidRPr="00581117" w:rsidRDefault="00DA7749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proofErr w:type="gramStart"/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走廊發現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125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個羅馬人留下的古墓</w:t>
      </w:r>
      <w:r w:rsidR="000900A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BC1E40" w14:textId="747CEF8C" w:rsidR="00583E33" w:rsidRDefault="00864847" w:rsidP="00583E3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344A0D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least-125-tombs-discovered-roman-era-cemetery-gaza-officials-2023-07-24/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6543AA" w14:textId="1626CA19" w:rsidR="00F36BC6" w:rsidRPr="00581117" w:rsidRDefault="00DA7749" w:rsidP="008071B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LVMH</w:t>
      </w:r>
      <w:r w:rsidR="00FC28DF" w:rsidRPr="007259A0">
        <w:rPr>
          <w:rFonts w:ascii="Times New Roman" w:eastAsia="標楷體" w:hAnsi="Times New Roman" w:cs="Times New Roman" w:hint="eastAsia"/>
          <w:kern w:val="0"/>
          <w:szCs w:val="24"/>
        </w:rPr>
        <w:t>達成巴黎奧運的贊助協議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8D84BBD" w14:textId="3C9C92E6" w:rsidR="006F5FC9" w:rsidRDefault="00864847" w:rsidP="006F5FC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FC28DF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lvmh-strikes-paris-olympic-games-sponsorship-deal-2023-07-24/</w:t>
        </w:r>
      </w:hyperlink>
    </w:p>
    <w:p w14:paraId="724197D2" w14:textId="77777777" w:rsidR="002F30B6" w:rsidRPr="00581117" w:rsidRDefault="002F30B6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05ED8C8C" w:rsidR="00F36BC6" w:rsidRPr="00581117" w:rsidRDefault="00DA7749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印度教徒認為牛是神聖的，人不能吃牛肉，但伊斯蘭教徒卻要吃牛肉，結果是伊斯蘭教徒常被印度教徒殺害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524AD4A6" w:rsidR="009E163A" w:rsidRDefault="00864847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FC28DF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7/24/muslim-ambushed-by-cow-vigilantes-in-india-missing-for-two-years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E0B382" w14:textId="3C9F7F1B" w:rsidR="00A961FF" w:rsidRPr="00581117" w:rsidRDefault="00652D60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對外國投資的吸引力減低</w:t>
      </w:r>
      <w:r w:rsidR="00D96D7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B2AA2" w14:textId="441E83FC" w:rsidR="00925CEB" w:rsidRDefault="00864847" w:rsidP="00925CE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FC28DF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s-pitch-foreign-investors-falls-flat-incentives-dwindle-2023-07-24/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71FB7525" w:rsidR="001E1910" w:rsidRPr="00581117" w:rsidRDefault="00DA7749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厄瓜多監獄發生暴動，六人死亡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13AC371C" w:rsidR="00165625" w:rsidRDefault="00864847" w:rsidP="001656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FC28DF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five-killed-gang-clashes-ecuador-prison-officials-targeted-2023-07-23/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016035C0" w:rsidR="00AC3196" w:rsidRPr="00FC28DF" w:rsidRDefault="00FC28DF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倫敦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法官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奈及利亞一位前任官員貪污所得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.3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充公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452B1010" w:rsidR="005D65BF" w:rsidRDefault="00864847" w:rsidP="005D65B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0" w:history="1">
        <w:r w:rsidR="00FC28DF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london-judge-orders-confiscation-130-mln-nigerian-ex-governor-ibori-2023-07-21/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07B81327" w:rsidR="00826AD6" w:rsidRPr="00581117" w:rsidRDefault="00FC28DF" w:rsidP="00C7263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13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在葬禮中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被殺，其中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人是兒童</w:t>
      </w:r>
      <w:r w:rsidR="00803D4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6336DF8D" w:rsidR="009316B6" w:rsidRDefault="00864847" w:rsidP="009316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1" w:history="1">
        <w:r w:rsidR="00FC28DF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least-13-mourners-killed-9-children-east-congo-shooting-2023-07-23/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3A009202" w:rsidR="00F326A9" w:rsidRDefault="00FC28DF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國防</w:t>
      </w:r>
      <w:r w:rsidR="00DA7749">
        <w:rPr>
          <w:rFonts w:ascii="Times New Roman" w:eastAsia="標楷體" w:hAnsi="Times New Roman" w:cs="Times New Roman" w:hint="eastAsia"/>
          <w:kern w:val="0"/>
          <w:szCs w:val="24"/>
        </w:rPr>
        <w:t>部長因為伊拉克抗議活動而取消訪問</w:t>
      </w:r>
      <w:r w:rsidR="00463BD1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94CA22" w14:textId="3F921535" w:rsidR="00A403A2" w:rsidRDefault="00864847" w:rsidP="00A403A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2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german-defence-minister-cancels-iraq-trip-over-protests-2023-07-23/</w:t>
        </w:r>
      </w:hyperlink>
    </w:p>
    <w:p w14:paraId="6D9107D3" w14:textId="77777777" w:rsidR="00652D60" w:rsidRPr="00581117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147D9" w14:textId="2CAACD63" w:rsidR="00F326A9" w:rsidRPr="00581117" w:rsidRDefault="003E2106" w:rsidP="008C2CC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美國公共</w:t>
      </w:r>
      <w:r w:rsidR="00DA7749" w:rsidRPr="007259A0">
        <w:rPr>
          <w:rFonts w:ascii="Times New Roman" w:eastAsia="標楷體" w:hAnsi="Times New Roman" w:cs="Times New Roman" w:hint="eastAsia"/>
          <w:kern w:val="0"/>
          <w:szCs w:val="24"/>
        </w:rPr>
        <w:t>游泳池逐漸消失，取而代之的是私有游泳池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CF96915" w14:textId="3B72BEF0" w:rsidR="00773210" w:rsidRDefault="00864847" w:rsidP="0008166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3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edition.cnn.com/2023/07/22/business/public-pools-extreme-heat/index.html</w:t>
        </w:r>
      </w:hyperlink>
    </w:p>
    <w:p w14:paraId="3C0E788A" w14:textId="1C653E91" w:rsidR="0045097E" w:rsidRPr="00581117" w:rsidRDefault="0045097E" w:rsidP="0077321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199FD66" w14:textId="2663E0BE" w:rsidR="00A95982" w:rsidRPr="00581117" w:rsidRDefault="003E2106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瑞典暫時撤離伊拉克</w:t>
      </w:r>
      <w:r w:rsidR="00DA7749">
        <w:rPr>
          <w:rFonts w:ascii="Times New Roman" w:eastAsia="標楷體" w:hAnsi="Times New Roman" w:cs="Times New Roman" w:hint="eastAsia"/>
          <w:kern w:val="0"/>
          <w:szCs w:val="24"/>
        </w:rPr>
        <w:t>大使館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員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2E67A27" w14:textId="2A9B1A77" w:rsidR="00883BE7" w:rsidRDefault="00864847" w:rsidP="00883BE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4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weden-temporarily-moves-embassy-iraq-stockholm-news-agency-tt-2023-07-21/</w:t>
        </w:r>
      </w:hyperlink>
    </w:p>
    <w:p w14:paraId="5635A1E6" w14:textId="2A755942" w:rsidR="00DE2AAF" w:rsidRPr="00581117" w:rsidRDefault="00DE2AAF" w:rsidP="003C71FC">
      <w:pPr>
        <w:widowControl/>
        <w:rPr>
          <w:rFonts w:ascii="Times New Roman" w:eastAsia="標楷體" w:hAnsi="Times New Roman" w:cs="Times New Roman"/>
        </w:rPr>
      </w:pPr>
    </w:p>
    <w:p w14:paraId="7A9E2CF5" w14:textId="7E702440" w:rsidR="00713C16" w:rsidRPr="00581117" w:rsidRDefault="00DA7749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習近平會晤季辛吉，晚宴極為奢華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ADA4" w14:textId="38C05B20" w:rsidR="009D78D4" w:rsidRDefault="00864847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5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s-president-xi-meets-with-henry-kissinger-beijing-2023-07-20/</w:t>
        </w:r>
      </w:hyperlink>
    </w:p>
    <w:p w14:paraId="5DA9C5A1" w14:textId="77777777" w:rsidR="00A403A2" w:rsidRPr="003E2106" w:rsidRDefault="00A403A2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F34F244" w14:textId="2B2A33C6" w:rsidR="009D78D4" w:rsidRPr="00581117" w:rsidRDefault="00DA7749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商務部長將訪問中國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0BE59E6" w14:textId="1A6338CD" w:rsidR="009D78D4" w:rsidRDefault="00864847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us-commerce-secretary-says-hack-was-significant-unacceptable-2023-07-21/</w:t>
        </w:r>
      </w:hyperlink>
    </w:p>
    <w:p w14:paraId="64D3F6D6" w14:textId="77777777" w:rsidR="00A403A2" w:rsidRPr="003E2106" w:rsidRDefault="00A403A2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445F1DA" w14:textId="400B63D2" w:rsidR="009D78D4" w:rsidRPr="00581117" w:rsidRDefault="00DA7749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阿爾及利亞正式申請加入金磚四國，</w:t>
      </w:r>
      <w:r w:rsidR="003E2106" w:rsidRPr="007259A0">
        <w:rPr>
          <w:rFonts w:ascii="Times New Roman" w:eastAsia="標楷體" w:hAnsi="Times New Roman" w:cs="Times New Roman" w:hint="eastAsia"/>
          <w:kern w:val="0"/>
          <w:szCs w:val="24"/>
        </w:rPr>
        <w:t>將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提供</w:t>
      </w:r>
      <w:r w:rsidRPr="007259A0">
        <w:rPr>
          <w:rFonts w:ascii="Times New Roman" w:eastAsia="標楷體" w:hAnsi="Times New Roman" w:cs="Times New Roman" w:hint="eastAsia"/>
          <w:kern w:val="0"/>
          <w:szCs w:val="24"/>
        </w:rPr>
        <w:t>15</w:t>
      </w:r>
      <w:r w:rsidR="003E2106" w:rsidRPr="007259A0">
        <w:rPr>
          <w:rFonts w:ascii="Times New Roman" w:eastAsia="標楷體" w:hAnsi="Times New Roman" w:cs="Times New Roman" w:hint="eastAsia"/>
          <w:kern w:val="0"/>
          <w:szCs w:val="24"/>
        </w:rPr>
        <w:t>億美元給集團銀行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FC740D" w14:textId="30F701A8" w:rsidR="009D78D4" w:rsidRDefault="00864847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7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lgeria-applies-join-brics-would-contribute-15-bln-group-bank-2023-07-21/</w:t>
        </w:r>
      </w:hyperlink>
    </w:p>
    <w:p w14:paraId="04C3D481" w14:textId="77777777" w:rsidR="00A403A2" w:rsidRPr="003E2106" w:rsidRDefault="00A403A2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5213A48" w14:textId="57AAEAE6" w:rsidR="009D78D4" w:rsidRPr="00581117" w:rsidRDefault="005D2016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納衛生部長因涉嫌藏匿現金</w:t>
      </w:r>
      <w:r w:rsidR="00DA7749">
        <w:rPr>
          <w:rFonts w:ascii="Times New Roman" w:eastAsia="標楷體" w:hAnsi="Times New Roman" w:cs="Times New Roman" w:hint="eastAsia"/>
          <w:kern w:val="0"/>
          <w:szCs w:val="24"/>
        </w:rPr>
        <w:t>而辭職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55332FD" w14:textId="7CD56DC3" w:rsidR="009D78D4" w:rsidRDefault="00864847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8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hana-sanitation-minister-resigns-over-alleged-stashed-cash-2023-07-22/</w:t>
        </w:r>
      </w:hyperlink>
    </w:p>
    <w:p w14:paraId="13722AC4" w14:textId="77777777" w:rsidR="00157134" w:rsidRPr="003E2106" w:rsidRDefault="00157134" w:rsidP="003E210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85759F" w14:textId="0B898F8C" w:rsidR="009D78D4" w:rsidRPr="00581117" w:rsidRDefault="00DA7749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英國保守黨在兩個地區的選舉失敗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682F72" w14:textId="634160D4" w:rsidR="009D78D4" w:rsidRDefault="00864847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49" w:history="1">
        <w:r w:rsidR="008E2F5E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k-special-elections-conservatives-labour-dcf3e2eb8a4a03ec22837e274bc887a2</w:t>
        </w:r>
      </w:hyperlink>
    </w:p>
    <w:p w14:paraId="394BFA75" w14:textId="77777777" w:rsidR="00157134" w:rsidRPr="008E2F5E" w:rsidRDefault="00157134" w:rsidP="008E2F5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D9BB3D4" w14:textId="76DD2365" w:rsidR="009D78D4" w:rsidRDefault="00DA7749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印度有人涉嫌</w:t>
      </w:r>
      <w:proofErr w:type="gramStart"/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性侵，</w:t>
      </w:r>
      <w:proofErr w:type="gramEnd"/>
      <w:r w:rsidR="008E2F5E" w:rsidRPr="008E2F5E">
        <w:rPr>
          <w:rFonts w:ascii="Times New Roman" w:eastAsia="標楷體" w:hAnsi="Times New Roman" w:cs="Times New Roman" w:hint="eastAsia"/>
          <w:kern w:val="0"/>
          <w:szCs w:val="24"/>
        </w:rPr>
        <w:t>其住屋被</w:t>
      </w: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縱火</w:t>
      </w:r>
      <w:r w:rsidR="008E2F5E" w:rsidRPr="008E2F5E">
        <w:rPr>
          <w:rFonts w:ascii="Times New Roman" w:eastAsia="標楷體" w:hAnsi="Times New Roman" w:cs="Times New Roman" w:hint="eastAsia"/>
          <w:kern w:val="0"/>
          <w:szCs w:val="24"/>
        </w:rPr>
        <w:t>焚燒</w:t>
      </w:r>
      <w:r w:rsidR="009D78D4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A9E571F" w14:textId="4244F3BC" w:rsidR="00DA7749" w:rsidRDefault="00864847" w:rsidP="00DA7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0" w:history="1">
        <w:r w:rsidR="008E2F5E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7/21/women-in-india-set-fire-to-house-of-manipur-assault-main-suspect</w:t>
        </w:r>
      </w:hyperlink>
    </w:p>
    <w:p w14:paraId="0B53FA98" w14:textId="77777777" w:rsidR="008E2F5E" w:rsidRPr="008E2F5E" w:rsidRDefault="008E2F5E" w:rsidP="00DA7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6ACD07EC" w14:textId="0BA723FD" w:rsidR="00DA7749" w:rsidRDefault="003E2106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阿姆斯特丹為防止汙染，禁止遊</w:t>
      </w:r>
      <w:r w:rsidR="00480D4F" w:rsidRPr="008E2F5E">
        <w:rPr>
          <w:rFonts w:ascii="Times New Roman" w:eastAsia="標楷體" w:hAnsi="Times New Roman" w:cs="Times New Roman" w:hint="eastAsia"/>
          <w:kern w:val="0"/>
          <w:szCs w:val="24"/>
        </w:rPr>
        <w:t>輪入港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F325E2F" w14:textId="525B832E" w:rsidR="00480D4F" w:rsidRDefault="00864847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1" w:history="1">
        <w:r w:rsidR="003E2106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6264226</w:t>
        </w:r>
      </w:hyperlink>
    </w:p>
    <w:p w14:paraId="55E300CC" w14:textId="77777777" w:rsidR="003E2106" w:rsidRDefault="003E2106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E0BB2EC" w14:textId="0A8DA689" w:rsidR="00480D4F" w:rsidRDefault="00480D4F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美國大法官有不當的斂財行為，議會正在討論如何立法防止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3A8259" w14:textId="3412BFBD" w:rsidR="00480D4F" w:rsidRDefault="00864847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2" w:history="1">
        <w:r w:rsidR="008E2F5E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senate-panel-set-vote-us-supreme-court-ethics-reform-2023-07-20/</w:t>
        </w:r>
      </w:hyperlink>
    </w:p>
    <w:p w14:paraId="07FB14D6" w14:textId="77777777" w:rsidR="008E2F5E" w:rsidRDefault="008E2F5E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58CDD71D" w14:textId="6C5B8105" w:rsidR="00480D4F" w:rsidRDefault="00480D4F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美國仍然</w:t>
      </w:r>
      <w:proofErr w:type="gramStart"/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有鉛管</w:t>
      </w:r>
      <w:proofErr w:type="gramEnd"/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，紐約州長</w:t>
      </w:r>
      <w:r w:rsidR="00385D51" w:rsidRPr="008E2F5E">
        <w:rPr>
          <w:rFonts w:ascii="Times New Roman" w:eastAsia="標楷體" w:hAnsi="Times New Roman" w:cs="Times New Roman" w:hint="eastAsia"/>
          <w:kern w:val="0"/>
          <w:szCs w:val="24"/>
        </w:rPr>
        <w:t>指示各部門</w:t>
      </w: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調查此事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467E1" w14:textId="49AB2EBF" w:rsidR="00480D4F" w:rsidRDefault="00864847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3" w:history="1">
        <w:r w:rsidR="00385D51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new-york-governor-hochul-directs-agencies-probe-toxic-lead-cables-2023-07-20/</w:t>
        </w:r>
      </w:hyperlink>
    </w:p>
    <w:p w14:paraId="2637371D" w14:textId="77777777" w:rsidR="00385D51" w:rsidRDefault="00385D51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095ED321" w14:textId="1AE45FC3" w:rsidR="00480D4F" w:rsidRDefault="00480D4F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富翁</w:t>
      </w:r>
      <w:r>
        <w:rPr>
          <w:rFonts w:ascii="Times New Roman" w:eastAsia="標楷體" w:hAnsi="Times New Roman" w:cs="Times New Roman" w:hint="eastAsia"/>
          <w:kern w:val="0"/>
          <w:szCs w:val="24"/>
        </w:rPr>
        <w:t>A</w:t>
      </w:r>
      <w:r>
        <w:rPr>
          <w:rFonts w:ascii="Times New Roman" w:eastAsia="標楷體" w:hAnsi="Times New Roman" w:cs="Times New Roman"/>
          <w:kern w:val="0"/>
          <w:szCs w:val="24"/>
        </w:rPr>
        <w:t>dani</w:t>
      </w:r>
      <w:r w:rsidR="00385D51">
        <w:rPr>
          <w:rFonts w:ascii="Times New Roman" w:eastAsia="標楷體" w:hAnsi="Times New Roman" w:cs="Times New Roman" w:hint="eastAsia"/>
          <w:kern w:val="0"/>
          <w:szCs w:val="24"/>
        </w:rPr>
        <w:t>將孟買貧民窟改造</w:t>
      </w:r>
      <w:r w:rsidR="005D2016">
        <w:rPr>
          <w:rFonts w:ascii="Times New Roman" w:eastAsia="標楷體" w:hAnsi="Times New Roman" w:cs="Times New Roman" w:hint="eastAsia"/>
          <w:kern w:val="0"/>
          <w:szCs w:val="24"/>
        </w:rPr>
        <w:t>成現代化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kern w:val="0"/>
          <w:szCs w:val="24"/>
        </w:rPr>
        <w:t>城市。</w:t>
      </w:r>
    </w:p>
    <w:p w14:paraId="55FB1D09" w14:textId="41BC870F" w:rsidR="00480D4F" w:rsidRDefault="00864847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4" w:history="1">
        <w:r w:rsidR="00385D51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adani-convert-mumbai-slum-into-modern-city-despite-challenges-2023-07-20/</w:t>
        </w:r>
      </w:hyperlink>
    </w:p>
    <w:p w14:paraId="20324657" w14:textId="77777777" w:rsidR="00385D51" w:rsidRPr="00385D51" w:rsidRDefault="00385D51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720869D6" w14:textId="1E54D7D9" w:rsidR="00480D4F" w:rsidRDefault="00480D4F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中國將在阿爾及利亞投資</w:t>
      </w: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360</w:t>
      </w: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E95C00" w14:textId="2B9C29A4" w:rsidR="00480D4F" w:rsidRDefault="00864847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5" w:history="1">
        <w:r w:rsidR="00385D51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china-invest-36-bln-across-multiple-sectors-algeria-ennahar-tv-2023-07-20/</w:t>
        </w:r>
      </w:hyperlink>
    </w:p>
    <w:p w14:paraId="42D0CF9C" w14:textId="77777777" w:rsidR="00385D51" w:rsidRDefault="00385D51" w:rsidP="00480D4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26D13C5C" w14:textId="08E22280" w:rsidR="00480D4F" w:rsidRPr="00581117" w:rsidRDefault="008E2F5E" w:rsidP="00BB171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俄羅斯飛彈攻擊</w:t>
      </w:r>
      <w:r w:rsidR="00480D4F" w:rsidRPr="008E2F5E">
        <w:rPr>
          <w:rFonts w:ascii="Times New Roman" w:eastAsia="標楷體" w:hAnsi="Times New Roman" w:cs="Times New Roman" w:hint="eastAsia"/>
          <w:kern w:val="0"/>
          <w:szCs w:val="24"/>
        </w:rPr>
        <w:t>烏克蘭</w:t>
      </w: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480D4F" w:rsidRPr="008E2F5E">
        <w:rPr>
          <w:rFonts w:ascii="Times New Roman" w:eastAsia="標楷體" w:hAnsi="Times New Roman" w:cs="Times New Roman" w:hint="eastAsia"/>
          <w:kern w:val="0"/>
          <w:szCs w:val="24"/>
        </w:rPr>
        <w:t>一個</w:t>
      </w: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中國領事館</w:t>
      </w:r>
      <w:r w:rsidR="00480D4F" w:rsidRPr="008E2F5E">
        <w:rPr>
          <w:rFonts w:ascii="Times New Roman" w:eastAsia="標楷體" w:hAnsi="Times New Roman" w:cs="Times New Roman" w:hint="eastAsia"/>
          <w:kern w:val="0"/>
          <w:szCs w:val="24"/>
        </w:rPr>
        <w:t>受</w:t>
      </w:r>
      <w:r w:rsidRPr="008E2F5E">
        <w:rPr>
          <w:rFonts w:ascii="Times New Roman" w:eastAsia="標楷體" w:hAnsi="Times New Roman" w:cs="Times New Roman" w:hint="eastAsia"/>
          <w:kern w:val="0"/>
          <w:szCs w:val="24"/>
        </w:rPr>
        <w:t>損</w:t>
      </w:r>
      <w:r w:rsidR="00480D4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6D4CCC" w14:textId="4A82EB93" w:rsidR="009D78D4" w:rsidRDefault="00864847" w:rsidP="009D78D4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56" w:history="1">
        <w:r w:rsidR="008E2F5E" w:rsidRPr="00EB747C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least-nine-wounded-russian-strike-mykolaiv-governor-2023-07-20/</w:t>
        </w:r>
      </w:hyperlink>
    </w:p>
    <w:p w14:paraId="7AEB5B24" w14:textId="529121EB" w:rsidR="00CD52DB" w:rsidRPr="00581117" w:rsidRDefault="00CD52DB" w:rsidP="0062175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B3CF716" w14:textId="51E7080D" w:rsidR="00454FBD" w:rsidRPr="00581117" w:rsidRDefault="00454FBD" w:rsidP="00F60147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3227AF" w14:textId="43562A6C" w:rsidR="00AC4CEB" w:rsidRPr="00581117" w:rsidRDefault="00AC4CEB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864847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57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BFF1" w14:textId="77777777" w:rsidR="00864847" w:rsidRDefault="00864847" w:rsidP="001C364C">
      <w:r>
        <w:separator/>
      </w:r>
    </w:p>
  </w:endnote>
  <w:endnote w:type="continuationSeparator" w:id="0">
    <w:p w14:paraId="2BA38E99" w14:textId="77777777" w:rsidR="00864847" w:rsidRDefault="00864847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0C8FA09A" w:rsidR="00610A8B" w:rsidRDefault="00610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16" w:rsidRPr="005D2016">
          <w:rPr>
            <w:noProof/>
            <w:lang w:val="zh-TW"/>
          </w:rPr>
          <w:t>7</w:t>
        </w:r>
        <w:r>
          <w:fldChar w:fldCharType="end"/>
        </w:r>
      </w:p>
    </w:sdtContent>
  </w:sdt>
  <w:p w14:paraId="3EC7CD22" w14:textId="77777777" w:rsidR="00610A8B" w:rsidRDefault="00610A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E9D2" w14:textId="77777777" w:rsidR="00864847" w:rsidRDefault="00864847" w:rsidP="001C364C">
      <w:r>
        <w:separator/>
      </w:r>
    </w:p>
  </w:footnote>
  <w:footnote w:type="continuationSeparator" w:id="0">
    <w:p w14:paraId="1FE68C0E" w14:textId="77777777" w:rsidR="00864847" w:rsidRDefault="00864847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20355"/>
    <w:rsid w:val="00021C01"/>
    <w:rsid w:val="00022BAD"/>
    <w:rsid w:val="00022C80"/>
    <w:rsid w:val="00023282"/>
    <w:rsid w:val="000232DA"/>
    <w:rsid w:val="00023D79"/>
    <w:rsid w:val="000256AB"/>
    <w:rsid w:val="000309E0"/>
    <w:rsid w:val="00030AFE"/>
    <w:rsid w:val="000314F5"/>
    <w:rsid w:val="00031B05"/>
    <w:rsid w:val="000323B9"/>
    <w:rsid w:val="0003340C"/>
    <w:rsid w:val="00035AD4"/>
    <w:rsid w:val="00040997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166E"/>
    <w:rsid w:val="00081914"/>
    <w:rsid w:val="00082EC1"/>
    <w:rsid w:val="0008376C"/>
    <w:rsid w:val="000837C4"/>
    <w:rsid w:val="000837EF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47"/>
    <w:rsid w:val="000A0AAC"/>
    <w:rsid w:val="000A210B"/>
    <w:rsid w:val="000A26C5"/>
    <w:rsid w:val="000A376E"/>
    <w:rsid w:val="000A3E61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678D"/>
    <w:rsid w:val="000E6DD0"/>
    <w:rsid w:val="000F014F"/>
    <w:rsid w:val="000F0314"/>
    <w:rsid w:val="000F066A"/>
    <w:rsid w:val="000F0D26"/>
    <w:rsid w:val="000F1FA9"/>
    <w:rsid w:val="000F2255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BAE"/>
    <w:rsid w:val="00126B49"/>
    <w:rsid w:val="00127EE8"/>
    <w:rsid w:val="00131711"/>
    <w:rsid w:val="00131CD6"/>
    <w:rsid w:val="00131D88"/>
    <w:rsid w:val="00131F55"/>
    <w:rsid w:val="00135059"/>
    <w:rsid w:val="001356DB"/>
    <w:rsid w:val="0014057A"/>
    <w:rsid w:val="00140DC3"/>
    <w:rsid w:val="00140FA3"/>
    <w:rsid w:val="001414E9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625"/>
    <w:rsid w:val="0017039A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940"/>
    <w:rsid w:val="001C364C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956"/>
    <w:rsid w:val="002149B2"/>
    <w:rsid w:val="00214B94"/>
    <w:rsid w:val="00215FC6"/>
    <w:rsid w:val="002174A1"/>
    <w:rsid w:val="00217ABE"/>
    <w:rsid w:val="00217E71"/>
    <w:rsid w:val="00222070"/>
    <w:rsid w:val="002262FF"/>
    <w:rsid w:val="00226B99"/>
    <w:rsid w:val="00226CF1"/>
    <w:rsid w:val="00227F77"/>
    <w:rsid w:val="00231159"/>
    <w:rsid w:val="002314EF"/>
    <w:rsid w:val="00236F3E"/>
    <w:rsid w:val="0023714B"/>
    <w:rsid w:val="0024023D"/>
    <w:rsid w:val="00240C88"/>
    <w:rsid w:val="0024273B"/>
    <w:rsid w:val="002444ED"/>
    <w:rsid w:val="0024525E"/>
    <w:rsid w:val="002507B8"/>
    <w:rsid w:val="002511BE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2020"/>
    <w:rsid w:val="00292BA4"/>
    <w:rsid w:val="002972F3"/>
    <w:rsid w:val="00297E57"/>
    <w:rsid w:val="002A0625"/>
    <w:rsid w:val="002A1DB8"/>
    <w:rsid w:val="002A1EC1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74C9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44EE"/>
    <w:rsid w:val="003052B3"/>
    <w:rsid w:val="0030584F"/>
    <w:rsid w:val="00306216"/>
    <w:rsid w:val="00307653"/>
    <w:rsid w:val="0031042B"/>
    <w:rsid w:val="003108FB"/>
    <w:rsid w:val="00310B3F"/>
    <w:rsid w:val="003110E4"/>
    <w:rsid w:val="00311563"/>
    <w:rsid w:val="00311B5C"/>
    <w:rsid w:val="00313467"/>
    <w:rsid w:val="00313A80"/>
    <w:rsid w:val="003162CE"/>
    <w:rsid w:val="00317620"/>
    <w:rsid w:val="00317CAC"/>
    <w:rsid w:val="00317F82"/>
    <w:rsid w:val="00320C5E"/>
    <w:rsid w:val="00321668"/>
    <w:rsid w:val="00322369"/>
    <w:rsid w:val="00323BE5"/>
    <w:rsid w:val="00327369"/>
    <w:rsid w:val="00327CF4"/>
    <w:rsid w:val="00333C10"/>
    <w:rsid w:val="00333DD3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74D5"/>
    <w:rsid w:val="003576DE"/>
    <w:rsid w:val="00360AC2"/>
    <w:rsid w:val="00360D76"/>
    <w:rsid w:val="00361061"/>
    <w:rsid w:val="00362E08"/>
    <w:rsid w:val="00363438"/>
    <w:rsid w:val="00364D35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F0906"/>
    <w:rsid w:val="003F1585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44D0"/>
    <w:rsid w:val="0043473A"/>
    <w:rsid w:val="00435685"/>
    <w:rsid w:val="0043736E"/>
    <w:rsid w:val="00437547"/>
    <w:rsid w:val="004401C4"/>
    <w:rsid w:val="00441E65"/>
    <w:rsid w:val="00442729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F25"/>
    <w:rsid w:val="004723B6"/>
    <w:rsid w:val="00473076"/>
    <w:rsid w:val="00473197"/>
    <w:rsid w:val="0047423B"/>
    <w:rsid w:val="00474967"/>
    <w:rsid w:val="00476036"/>
    <w:rsid w:val="004762C4"/>
    <w:rsid w:val="00476A74"/>
    <w:rsid w:val="00477E0A"/>
    <w:rsid w:val="00480D4F"/>
    <w:rsid w:val="00481B08"/>
    <w:rsid w:val="00482CE9"/>
    <w:rsid w:val="00482D24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4942"/>
    <w:rsid w:val="00505020"/>
    <w:rsid w:val="00506045"/>
    <w:rsid w:val="00507124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51EF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96B"/>
    <w:rsid w:val="005E17D2"/>
    <w:rsid w:val="005E18CD"/>
    <w:rsid w:val="005E6190"/>
    <w:rsid w:val="005E6EE9"/>
    <w:rsid w:val="005E7077"/>
    <w:rsid w:val="005E7E9E"/>
    <w:rsid w:val="005E7FE3"/>
    <w:rsid w:val="005F096A"/>
    <w:rsid w:val="005F245A"/>
    <w:rsid w:val="005F31D1"/>
    <w:rsid w:val="005F3C65"/>
    <w:rsid w:val="005F3F52"/>
    <w:rsid w:val="005F5A8A"/>
    <w:rsid w:val="005F7583"/>
    <w:rsid w:val="005F7DDF"/>
    <w:rsid w:val="006014D7"/>
    <w:rsid w:val="006014F8"/>
    <w:rsid w:val="00604703"/>
    <w:rsid w:val="006051C2"/>
    <w:rsid w:val="0060559B"/>
    <w:rsid w:val="006059BB"/>
    <w:rsid w:val="00605D30"/>
    <w:rsid w:val="00610A8B"/>
    <w:rsid w:val="00613B90"/>
    <w:rsid w:val="0061671C"/>
    <w:rsid w:val="006172C2"/>
    <w:rsid w:val="00617462"/>
    <w:rsid w:val="00621753"/>
    <w:rsid w:val="00622101"/>
    <w:rsid w:val="00622D85"/>
    <w:rsid w:val="00622EE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7A15"/>
    <w:rsid w:val="00637CBA"/>
    <w:rsid w:val="006414BC"/>
    <w:rsid w:val="006414F9"/>
    <w:rsid w:val="00641CA0"/>
    <w:rsid w:val="00642CD1"/>
    <w:rsid w:val="00643406"/>
    <w:rsid w:val="00643B3A"/>
    <w:rsid w:val="00646CC7"/>
    <w:rsid w:val="006508B0"/>
    <w:rsid w:val="00651885"/>
    <w:rsid w:val="00651B28"/>
    <w:rsid w:val="00651CDC"/>
    <w:rsid w:val="00652D60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222"/>
    <w:rsid w:val="00734C1A"/>
    <w:rsid w:val="00734C37"/>
    <w:rsid w:val="00735081"/>
    <w:rsid w:val="007353FD"/>
    <w:rsid w:val="007360EA"/>
    <w:rsid w:val="007364E3"/>
    <w:rsid w:val="007376E9"/>
    <w:rsid w:val="0073787C"/>
    <w:rsid w:val="00740CC1"/>
    <w:rsid w:val="00742494"/>
    <w:rsid w:val="0074488B"/>
    <w:rsid w:val="00744A98"/>
    <w:rsid w:val="00745435"/>
    <w:rsid w:val="007506CC"/>
    <w:rsid w:val="0075091D"/>
    <w:rsid w:val="0075222D"/>
    <w:rsid w:val="00753962"/>
    <w:rsid w:val="00754F5A"/>
    <w:rsid w:val="007573C7"/>
    <w:rsid w:val="00757B33"/>
    <w:rsid w:val="0076106C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712B"/>
    <w:rsid w:val="00777E3B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F0D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F7D"/>
    <w:rsid w:val="007E7BFB"/>
    <w:rsid w:val="007F08BB"/>
    <w:rsid w:val="007F1023"/>
    <w:rsid w:val="007F1270"/>
    <w:rsid w:val="007F1290"/>
    <w:rsid w:val="007F2249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79E9"/>
    <w:rsid w:val="008A1C47"/>
    <w:rsid w:val="008A2DD8"/>
    <w:rsid w:val="008A314D"/>
    <w:rsid w:val="008A593C"/>
    <w:rsid w:val="008A7DA2"/>
    <w:rsid w:val="008B02B6"/>
    <w:rsid w:val="008B041B"/>
    <w:rsid w:val="008B1251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7270"/>
    <w:rsid w:val="008F0F24"/>
    <w:rsid w:val="008F3EAC"/>
    <w:rsid w:val="008F4242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952"/>
    <w:rsid w:val="00925CEB"/>
    <w:rsid w:val="00927147"/>
    <w:rsid w:val="009276BF"/>
    <w:rsid w:val="00930C88"/>
    <w:rsid w:val="00931501"/>
    <w:rsid w:val="009315F2"/>
    <w:rsid w:val="009316B6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403"/>
    <w:rsid w:val="009E68EB"/>
    <w:rsid w:val="009E6E9C"/>
    <w:rsid w:val="009F1120"/>
    <w:rsid w:val="009F1DF4"/>
    <w:rsid w:val="009F5DA3"/>
    <w:rsid w:val="009F6D78"/>
    <w:rsid w:val="009F7E2A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DFC"/>
    <w:rsid w:val="00A22792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8F2"/>
    <w:rsid w:val="00A50DD0"/>
    <w:rsid w:val="00A55FAC"/>
    <w:rsid w:val="00A56B39"/>
    <w:rsid w:val="00A6166E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A37"/>
    <w:rsid w:val="00AC3196"/>
    <w:rsid w:val="00AC3705"/>
    <w:rsid w:val="00AC4CEB"/>
    <w:rsid w:val="00AC57C1"/>
    <w:rsid w:val="00AC5DA0"/>
    <w:rsid w:val="00AC66C8"/>
    <w:rsid w:val="00AC67E0"/>
    <w:rsid w:val="00AC765A"/>
    <w:rsid w:val="00AC788C"/>
    <w:rsid w:val="00AC78B9"/>
    <w:rsid w:val="00AC7B74"/>
    <w:rsid w:val="00AD03CC"/>
    <w:rsid w:val="00AD11A9"/>
    <w:rsid w:val="00AD183F"/>
    <w:rsid w:val="00AD1F1A"/>
    <w:rsid w:val="00AD377B"/>
    <w:rsid w:val="00AD4A0B"/>
    <w:rsid w:val="00AD55FB"/>
    <w:rsid w:val="00AE26CD"/>
    <w:rsid w:val="00AE6F8A"/>
    <w:rsid w:val="00AE7CA7"/>
    <w:rsid w:val="00AF340D"/>
    <w:rsid w:val="00AF5262"/>
    <w:rsid w:val="00AF533C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41ED"/>
    <w:rsid w:val="00B74ADA"/>
    <w:rsid w:val="00B75C4C"/>
    <w:rsid w:val="00B76AC2"/>
    <w:rsid w:val="00B80DEA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386F"/>
    <w:rsid w:val="00BA592C"/>
    <w:rsid w:val="00BA5F04"/>
    <w:rsid w:val="00BB03B8"/>
    <w:rsid w:val="00BB06B1"/>
    <w:rsid w:val="00BB082C"/>
    <w:rsid w:val="00BB09B4"/>
    <w:rsid w:val="00BB0DED"/>
    <w:rsid w:val="00BB1712"/>
    <w:rsid w:val="00BB1E4D"/>
    <w:rsid w:val="00BB220D"/>
    <w:rsid w:val="00BB6194"/>
    <w:rsid w:val="00BC0162"/>
    <w:rsid w:val="00BC3935"/>
    <w:rsid w:val="00BC55C1"/>
    <w:rsid w:val="00BC6554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4FD3"/>
    <w:rsid w:val="00C1613C"/>
    <w:rsid w:val="00C16296"/>
    <w:rsid w:val="00C16C5A"/>
    <w:rsid w:val="00C16CD5"/>
    <w:rsid w:val="00C20353"/>
    <w:rsid w:val="00C212FC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BA0"/>
    <w:rsid w:val="00C760EE"/>
    <w:rsid w:val="00C80FC9"/>
    <w:rsid w:val="00C815D2"/>
    <w:rsid w:val="00C8243C"/>
    <w:rsid w:val="00C8343D"/>
    <w:rsid w:val="00C86797"/>
    <w:rsid w:val="00C86ED6"/>
    <w:rsid w:val="00C90035"/>
    <w:rsid w:val="00C92114"/>
    <w:rsid w:val="00C92B1D"/>
    <w:rsid w:val="00C94123"/>
    <w:rsid w:val="00C946B7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3CD2"/>
    <w:rsid w:val="00CC541D"/>
    <w:rsid w:val="00CC577A"/>
    <w:rsid w:val="00CC732E"/>
    <w:rsid w:val="00CD0C8B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2091"/>
    <w:rsid w:val="00D02D9D"/>
    <w:rsid w:val="00D03D25"/>
    <w:rsid w:val="00D05B46"/>
    <w:rsid w:val="00D05EB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899"/>
    <w:rsid w:val="00D34C5F"/>
    <w:rsid w:val="00D35103"/>
    <w:rsid w:val="00D35109"/>
    <w:rsid w:val="00D37A30"/>
    <w:rsid w:val="00D40575"/>
    <w:rsid w:val="00D41766"/>
    <w:rsid w:val="00D419B3"/>
    <w:rsid w:val="00D428AD"/>
    <w:rsid w:val="00D43CB7"/>
    <w:rsid w:val="00D465CB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5A03"/>
    <w:rsid w:val="00D9615D"/>
    <w:rsid w:val="00D966DA"/>
    <w:rsid w:val="00D96D77"/>
    <w:rsid w:val="00D974A4"/>
    <w:rsid w:val="00D976AF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6CEC"/>
    <w:rsid w:val="00DC7CF4"/>
    <w:rsid w:val="00DD0819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A91"/>
    <w:rsid w:val="00DE3C1D"/>
    <w:rsid w:val="00DE4639"/>
    <w:rsid w:val="00DE527C"/>
    <w:rsid w:val="00DE60E7"/>
    <w:rsid w:val="00DE625C"/>
    <w:rsid w:val="00DE6B1D"/>
    <w:rsid w:val="00DE6E59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241C"/>
    <w:rsid w:val="00E02B90"/>
    <w:rsid w:val="00E037A1"/>
    <w:rsid w:val="00E04F6D"/>
    <w:rsid w:val="00E05276"/>
    <w:rsid w:val="00E05BE2"/>
    <w:rsid w:val="00E06548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746E"/>
    <w:rsid w:val="00EC0558"/>
    <w:rsid w:val="00EC11BA"/>
    <w:rsid w:val="00EC19EA"/>
    <w:rsid w:val="00EC2776"/>
    <w:rsid w:val="00EC35FC"/>
    <w:rsid w:val="00EC3880"/>
    <w:rsid w:val="00EC3C7A"/>
    <w:rsid w:val="00EC5D4B"/>
    <w:rsid w:val="00EC706B"/>
    <w:rsid w:val="00ED27A0"/>
    <w:rsid w:val="00ED282B"/>
    <w:rsid w:val="00ED2AB3"/>
    <w:rsid w:val="00ED3940"/>
    <w:rsid w:val="00ED3FF3"/>
    <w:rsid w:val="00ED4E31"/>
    <w:rsid w:val="00ED4F25"/>
    <w:rsid w:val="00ED67DB"/>
    <w:rsid w:val="00ED7F6F"/>
    <w:rsid w:val="00EE03C1"/>
    <w:rsid w:val="00EE2024"/>
    <w:rsid w:val="00EE6E82"/>
    <w:rsid w:val="00EE79D4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6A9"/>
    <w:rsid w:val="00F33957"/>
    <w:rsid w:val="00F3508C"/>
    <w:rsid w:val="00F35456"/>
    <w:rsid w:val="00F35458"/>
    <w:rsid w:val="00F36BC6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C1E"/>
    <w:rsid w:val="00F834C9"/>
    <w:rsid w:val="00F83997"/>
    <w:rsid w:val="00F839F3"/>
    <w:rsid w:val="00F84159"/>
    <w:rsid w:val="00F8452B"/>
    <w:rsid w:val="00F8523D"/>
    <w:rsid w:val="00F86FA1"/>
    <w:rsid w:val="00F90F59"/>
    <w:rsid w:val="00F9164D"/>
    <w:rsid w:val="00F925B9"/>
    <w:rsid w:val="00F92DA4"/>
    <w:rsid w:val="00F92F58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6749"/>
    <w:rsid w:val="00FD67A0"/>
    <w:rsid w:val="00FD6EE1"/>
    <w:rsid w:val="00FD6FD0"/>
    <w:rsid w:val="00FD7D7F"/>
    <w:rsid w:val="00FE1113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business/autos-transportation/uk-car-production-could-take-five-years-return-1-million-units-says-industry-2023-07-26/" TargetMode="External"/><Relationship Id="rId18" Type="http://schemas.openxmlformats.org/officeDocument/2006/relationships/hyperlink" Target="https://www.reuters.com/world/biden-orders-us-share-russian-war-crimes-evidence-with-world-court-nyt-2023-07-26/" TargetMode="External"/><Relationship Id="rId26" Type="http://schemas.openxmlformats.org/officeDocument/2006/relationships/hyperlink" Target="https://apnews.com/article/ukraine-war-wounded-hospital-counteroffensive-917675c1ac2ffff421675b930f565fb1" TargetMode="External"/><Relationship Id="rId39" Type="http://schemas.openxmlformats.org/officeDocument/2006/relationships/hyperlink" Target="https://www.reuters.com/world/americas/five-killed-gang-clashes-ecuador-prison-officials-targeted-2023-07-23/" TargetMode="External"/><Relationship Id="rId21" Type="http://schemas.openxmlformats.org/officeDocument/2006/relationships/hyperlink" Target="https://www.reuters.com/technology/samsung-going-right-direction-china-market-mobile-chief-says-2023-07-26/" TargetMode="External"/><Relationship Id="rId34" Type="http://schemas.openxmlformats.org/officeDocument/2006/relationships/hyperlink" Target="https://www.reuters.com/technology/nxp-forecasts-third-quarter-above-estimates-steady-automotive-demand-2023-07-24/" TargetMode="External"/><Relationship Id="rId42" Type="http://schemas.openxmlformats.org/officeDocument/2006/relationships/hyperlink" Target="https://www.reuters.com/world/europe/german-defence-minister-cancels-iraq-trip-over-protests-2023-07-23/" TargetMode="External"/><Relationship Id="rId47" Type="http://schemas.openxmlformats.org/officeDocument/2006/relationships/hyperlink" Target="https://www.reuters.com/world/algeria-applies-join-brics-would-contribute-15-bln-group-bank-2023-07-21/" TargetMode="External"/><Relationship Id="rId50" Type="http://schemas.openxmlformats.org/officeDocument/2006/relationships/hyperlink" Target="https://www.aljazeera.com/news/2023/7/21/women-in-india-set-fire-to-house-of-manipur-assault-main-suspect" TargetMode="External"/><Relationship Id="rId55" Type="http://schemas.openxmlformats.org/officeDocument/2006/relationships/hyperlink" Target="https://www.reuters.com/world/africa/china-invest-36-bln-across-multiple-sectors-algeria-ennahar-tv-2023-07-20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healthcare-pharmaceuticals/india-pharma-exports-surging-despite-cough-syrup-deaths-trade-body-2023-07-25/" TargetMode="External"/><Relationship Id="rId29" Type="http://schemas.openxmlformats.org/officeDocument/2006/relationships/hyperlink" Target="https://apnews.com/article/west-africa-sahel-terrorists-insecurity-mali-932b612a72bc368f9429736b27caf2ce" TargetMode="External"/><Relationship Id="rId11" Type="http://schemas.openxmlformats.org/officeDocument/2006/relationships/hyperlink" Target="https://www.reuters.com/world/us/police-officer-fired-after-unleashing-dog-black-man-ohio-traffic-stop-2023-07-26/" TargetMode="External"/><Relationship Id="rId24" Type="http://schemas.openxmlformats.org/officeDocument/2006/relationships/hyperlink" Target="https://www.reuters.com/world/africa/tunisia-recovered-901-bodies-drowned-migrants-off-its-coast-this-year-2023-07-26/" TargetMode="External"/><Relationship Id="rId32" Type="http://schemas.openxmlformats.org/officeDocument/2006/relationships/hyperlink" Target="https://www.dw.com/en/italy-82-suspected-mafiosi-arrested-in-foggia-raid/a-66332687" TargetMode="External"/><Relationship Id="rId37" Type="http://schemas.openxmlformats.org/officeDocument/2006/relationships/hyperlink" Target="https://www.aljazeera.com/news/2023/7/24/muslim-ambushed-by-cow-vigilantes-in-india-missing-for-two-years" TargetMode="External"/><Relationship Id="rId40" Type="http://schemas.openxmlformats.org/officeDocument/2006/relationships/hyperlink" Target="https://www.reuters.com/world/uk/london-judge-orders-confiscation-130-mln-nigerian-ex-governor-ibori-2023-07-21/" TargetMode="External"/><Relationship Id="rId45" Type="http://schemas.openxmlformats.org/officeDocument/2006/relationships/hyperlink" Target="https://www.reuters.com/world/chinas-president-xi-meets-with-henry-kissinger-beijing-2023-07-20/" TargetMode="External"/><Relationship Id="rId53" Type="http://schemas.openxmlformats.org/officeDocument/2006/relationships/hyperlink" Target="https://www.reuters.com/world/us/new-york-governor-hochul-directs-agencies-probe-toxic-lead-cables-2023-07-20/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s://www.reuters.com/world/europe/vatican-prosecutor-seeks-seven-year-sentence-cardinal-2023-07-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uters.com/article/lges-results-idCAKBN2Z700E" TargetMode="External"/><Relationship Id="rId14" Type="http://schemas.openxmlformats.org/officeDocument/2006/relationships/hyperlink" Target="https://www.reuters.com/technology/israeli-chipmaker-tower-beats-revenue-estimates-demand-automakers-2023-07-26/" TargetMode="External"/><Relationship Id="rId22" Type="http://schemas.openxmlformats.org/officeDocument/2006/relationships/hyperlink" Target="https://www.france24.com/en/live-news/20230726-niger-soldiers-say-president-bazoum-has-been-removed-borders-closed" TargetMode="External"/><Relationship Id="rId27" Type="http://schemas.openxmlformats.org/officeDocument/2006/relationships/hyperlink" Target="https://apnews.com/article/congo-bomb-explosion-killed-nine-civilians-m23-4719503e53ff17fb3b1aacd3aef8867a" TargetMode="External"/><Relationship Id="rId30" Type="http://schemas.openxmlformats.org/officeDocument/2006/relationships/hyperlink" Target="https://www.bbc.com/news/world-europe-66281027" TargetMode="External"/><Relationship Id="rId35" Type="http://schemas.openxmlformats.org/officeDocument/2006/relationships/hyperlink" Target="https://www.reuters.com/world/middle-east/least-125-tombs-discovered-roman-era-cemetery-gaza-officials-2023-07-24/" TargetMode="External"/><Relationship Id="rId43" Type="http://schemas.openxmlformats.org/officeDocument/2006/relationships/hyperlink" Target="https://edition.cnn.com/2023/07/22/business/public-pools-extreme-heat/index.html" TargetMode="External"/><Relationship Id="rId48" Type="http://schemas.openxmlformats.org/officeDocument/2006/relationships/hyperlink" Target="https://www.reuters.com/world/africa/ghana-sanitation-minister-resigns-over-alleged-stashed-cash-2023-07-22/" TargetMode="External"/><Relationship Id="rId56" Type="http://schemas.openxmlformats.org/officeDocument/2006/relationships/hyperlink" Target="https://www.reuters.com/world/europe/least-nine-wounded-russian-strike-mykolaiv-governor-2023-07-2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bc.com/news/world-europe-662642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uters.com/world/uk/junior-doctors-england-announce-new-strikes-next-month-2023-07-26/" TargetMode="External"/><Relationship Id="rId17" Type="http://schemas.openxmlformats.org/officeDocument/2006/relationships/hyperlink" Target="https://www.reuters.com/technology/foxconn-chip-giants-head-modis-home-state-india-conference-2023-07-26/" TargetMode="External"/><Relationship Id="rId25" Type="http://schemas.openxmlformats.org/officeDocument/2006/relationships/hyperlink" Target="https://www.reuters.com/world/us/democratic-us-lawmakers-propose-banning-legacy-admissions-2023-07-26/" TargetMode="External"/><Relationship Id="rId33" Type="http://schemas.openxmlformats.org/officeDocument/2006/relationships/hyperlink" Target="https://www.reuters.com/technology/apple-faces-1-bln-uk-lawsuit-by-apps-developers-over-app-store-fees-2023-07-24/" TargetMode="External"/><Relationship Id="rId38" Type="http://schemas.openxmlformats.org/officeDocument/2006/relationships/hyperlink" Target="https://www.reuters.com/world/china/chinas-pitch-foreign-investors-falls-flat-incentives-dwindle-2023-07-24/" TargetMode="External"/><Relationship Id="rId46" Type="http://schemas.openxmlformats.org/officeDocument/2006/relationships/hyperlink" Target="https://www.reuters.com/technology/us-commerce-secretary-says-hack-was-significant-unacceptable-2023-07-21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reuters.com/world/asia-pacific/japan-says-it-hopes-communicate-closely-with-china-including-with-wang-yi-2023-07-26/" TargetMode="External"/><Relationship Id="rId41" Type="http://schemas.openxmlformats.org/officeDocument/2006/relationships/hyperlink" Target="https://www.reuters.com/world/africa/least-13-mourners-killed-9-children-east-congo-shooting-2023-07-23/" TargetMode="External"/><Relationship Id="rId54" Type="http://schemas.openxmlformats.org/officeDocument/2006/relationships/hyperlink" Target="https://www.reuters.com/world/india/indias-adani-convert-mumbai-slum-into-modern-city-despite-challenges-2023-07-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europe/protesters-burn-koran-front-egyptian-embassy-denmark-2023-07-25/" TargetMode="External"/><Relationship Id="rId23" Type="http://schemas.openxmlformats.org/officeDocument/2006/relationships/hyperlink" Target="https://www.reuters.com/world/africa/nigerian-public-doctors-strike-over-pay-after-fuel-subsidy-axed-2023-07-26/" TargetMode="External"/><Relationship Id="rId28" Type="http://schemas.openxmlformats.org/officeDocument/2006/relationships/hyperlink" Target="https://apnews.com/article/spain-migrant-gran-canaria-boat-senegal-body-bd87f9bbab827939d1abc38f0829cc42" TargetMode="External"/><Relationship Id="rId36" Type="http://schemas.openxmlformats.org/officeDocument/2006/relationships/hyperlink" Target="https://www.reuters.com/world/europe/lvmh-strikes-paris-olympic-games-sponsorship-deal-2023-07-24/" TargetMode="External"/><Relationship Id="rId49" Type="http://schemas.openxmlformats.org/officeDocument/2006/relationships/hyperlink" Target="https://apnews.com/article/uk-special-elections-conservatives-labour-dcf3e2eb8a4a03ec22837e274bc887a2" TargetMode="External"/><Relationship Id="rId57" Type="http://schemas.openxmlformats.org/officeDocument/2006/relationships/hyperlink" Target="https://doc.boyo.org.tw/enews/" TargetMode="External"/><Relationship Id="rId10" Type="http://schemas.openxmlformats.org/officeDocument/2006/relationships/hyperlink" Target="https://www.reuters.com/world/us/crane-collapses-new-york-city-least-two-injured-2023-07-26/" TargetMode="External"/><Relationship Id="rId31" Type="http://schemas.openxmlformats.org/officeDocument/2006/relationships/hyperlink" Target="https://apnews.com/article/germany-far-right-students-teachers-school-threats-23117cba33831f38da80055478d1264c" TargetMode="External"/><Relationship Id="rId44" Type="http://schemas.openxmlformats.org/officeDocument/2006/relationships/hyperlink" Target="https://www.reuters.com/world/europe/sweden-temporarily-moves-embassy-iraq-stockholm-news-agency-tt-2023-07-21/" TargetMode="External"/><Relationship Id="rId52" Type="http://schemas.openxmlformats.org/officeDocument/2006/relationships/hyperlink" Target="https://www.reuters.com/world/us/senate-panel-set-vote-us-supreme-court-ethics-reform-2023-07-20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B775-5C91-4F17-A323-DFE798F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4</TotalTime>
  <Pages>7</Pages>
  <Words>1945</Words>
  <Characters>11093</Characters>
  <Application>Microsoft Office Word</Application>
  <DocSecurity>0</DocSecurity>
  <Lines>92</Lines>
  <Paragraphs>26</Paragraphs>
  <ScaleCrop>false</ScaleCrop>
  <Company/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o</dc:creator>
  <cp:lastModifiedBy>林倩如</cp:lastModifiedBy>
  <cp:revision>186</cp:revision>
  <dcterms:created xsi:type="dcterms:W3CDTF">2022-06-17T23:23:00Z</dcterms:created>
  <dcterms:modified xsi:type="dcterms:W3CDTF">2023-07-27T08:08:00Z</dcterms:modified>
</cp:coreProperties>
</file>